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42658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643D08A1" w14:textId="55EA3E22" w:rsidR="00EC32C8" w:rsidRDefault="00BA4303" w:rsidP="00052098">
      <w:pPr>
        <w:pStyle w:val="Title"/>
        <w:ind w:firstLine="0"/>
        <w:rPr>
          <w:color w:val="01579B"/>
          <w:sz w:val="40"/>
          <w:szCs w:val="40"/>
        </w:rPr>
      </w:pPr>
      <w:r>
        <w:rPr>
          <w:noProof/>
          <w:color w:val="01579B"/>
          <w:sz w:val="40"/>
          <w:szCs w:val="40"/>
        </w:rPr>
        <w:drawing>
          <wp:inline distT="0" distB="0" distL="0" distR="0" wp14:anchorId="165E7067" wp14:editId="29027A3A">
            <wp:extent cx="3051959" cy="2467151"/>
            <wp:effectExtent l="0" t="0" r="0" b="9525"/>
            <wp:docPr id="1261044934" name="Picture 21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4934" name="Picture 21" descr="A blue logo with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54" cy="24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DFEC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29B9CC3F" w14:textId="68DE3046" w:rsidR="00B16956" w:rsidRPr="00F82F72" w:rsidRDefault="00B16956" w:rsidP="00052098">
      <w:pPr>
        <w:pStyle w:val="Title"/>
        <w:ind w:firstLine="0"/>
        <w:rPr>
          <w:color w:val="01579B"/>
          <w:sz w:val="52"/>
          <w:szCs w:val="52"/>
        </w:rPr>
      </w:pPr>
      <w:r w:rsidRPr="00F82F72">
        <w:rPr>
          <w:color w:val="01579B"/>
          <w:sz w:val="52"/>
          <w:szCs w:val="52"/>
        </w:rPr>
        <w:t xml:space="preserve">BÁO CÁO </w:t>
      </w:r>
      <w:proofErr w:type="spellStart"/>
      <w:r w:rsidRPr="00F82F72">
        <w:rPr>
          <w:color w:val="01579B"/>
          <w:sz w:val="52"/>
          <w:szCs w:val="52"/>
        </w:rPr>
        <w:t>THỰC</w:t>
      </w:r>
      <w:proofErr w:type="spellEnd"/>
      <w:r w:rsidRPr="00F82F72">
        <w:rPr>
          <w:color w:val="01579B"/>
          <w:sz w:val="52"/>
          <w:szCs w:val="52"/>
        </w:rPr>
        <w:t xml:space="preserve"> </w:t>
      </w:r>
      <w:proofErr w:type="spellStart"/>
      <w:r w:rsidRPr="00F82F72">
        <w:rPr>
          <w:color w:val="01579B"/>
          <w:sz w:val="52"/>
          <w:szCs w:val="52"/>
        </w:rPr>
        <w:t>HÀNH</w:t>
      </w:r>
      <w:proofErr w:type="spellEnd"/>
    </w:p>
    <w:sdt>
      <w:sdtPr>
        <w:rPr>
          <w:rFonts w:cstheme="minorHAnsi"/>
          <w:b/>
          <w:sz w:val="40"/>
          <w:szCs w:val="4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F5CFC6" w14:textId="65393EC9" w:rsidR="00422EC5" w:rsidRPr="00F82F72" w:rsidRDefault="00422EC5" w:rsidP="00422EC5">
          <w:pPr>
            <w:ind w:firstLine="0"/>
            <w:jc w:val="center"/>
            <w:rPr>
              <w:rFonts w:cstheme="minorHAnsi"/>
              <w:b/>
              <w:sz w:val="40"/>
              <w:szCs w:val="40"/>
              <w:lang w:val="vi-VN"/>
            </w:rPr>
          </w:pP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Bài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thực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hành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số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r w:rsidR="00521F22">
            <w:rPr>
              <w:rFonts w:cstheme="minorHAnsi"/>
              <w:b/>
              <w:sz w:val="40"/>
              <w:szCs w:val="40"/>
            </w:rPr>
            <w:t>0</w:t>
          </w:r>
          <w:r w:rsidR="00024919">
            <w:rPr>
              <w:rFonts w:cstheme="minorHAnsi"/>
              <w:b/>
              <w:sz w:val="40"/>
              <w:szCs w:val="40"/>
            </w:rPr>
            <w:t>5</w:t>
          </w:r>
        </w:p>
      </w:sdtContent>
    </w:sdt>
    <w:p w14:paraId="14CD2AF6" w14:textId="77777777" w:rsidR="00422EC5" w:rsidRPr="00F82F72" w:rsidRDefault="00422EC5" w:rsidP="00052098">
      <w:pPr>
        <w:ind w:firstLine="0"/>
        <w:jc w:val="center"/>
        <w:rPr>
          <w:b/>
          <w:sz w:val="32"/>
          <w:szCs w:val="32"/>
        </w:rPr>
      </w:pPr>
    </w:p>
    <w:p w14:paraId="5D5A738F" w14:textId="329A31E1" w:rsidR="00295F41" w:rsidRPr="00F82F72" w:rsidRDefault="00295F41" w:rsidP="00422EC5">
      <w:pPr>
        <w:ind w:firstLine="0"/>
        <w:jc w:val="left"/>
        <w:rPr>
          <w:sz w:val="32"/>
          <w:szCs w:val="32"/>
        </w:rPr>
      </w:pPr>
      <w:r w:rsidRPr="00F82F72">
        <w:rPr>
          <w:b/>
          <w:bCs/>
          <w:sz w:val="32"/>
          <w:szCs w:val="32"/>
        </w:rPr>
        <w:t xml:space="preserve">Môn </w:t>
      </w:r>
      <w:proofErr w:type="spellStart"/>
      <w:r w:rsidRPr="00F82F72">
        <w:rPr>
          <w:b/>
          <w:bCs/>
          <w:sz w:val="32"/>
          <w:szCs w:val="32"/>
        </w:rPr>
        <w:t>học</w:t>
      </w:r>
      <w:proofErr w:type="spellEnd"/>
      <w:r w:rsidRPr="00F82F72">
        <w:rPr>
          <w:b/>
          <w:bCs/>
          <w:sz w:val="32"/>
          <w:szCs w:val="32"/>
        </w:rPr>
        <w:t>:</w:t>
      </w:r>
      <w:r w:rsidRPr="00F82F72">
        <w:rPr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Lập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trình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ứ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dụ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mạng</w:t>
      </w:r>
      <w:proofErr w:type="spellEnd"/>
    </w:p>
    <w:p w14:paraId="7DA9213F" w14:textId="360CC833" w:rsidR="00422EC5" w:rsidRPr="00F82F72" w:rsidRDefault="00422EC5" w:rsidP="00422EC5">
      <w:pPr>
        <w:ind w:firstLine="0"/>
        <w:jc w:val="left"/>
        <w:rPr>
          <w:b/>
          <w:sz w:val="32"/>
          <w:szCs w:val="32"/>
          <w:lang w:val="vi-VN"/>
        </w:rPr>
      </w:pPr>
      <w:proofErr w:type="spellStart"/>
      <w:r w:rsidRPr="00F82F72">
        <w:rPr>
          <w:b/>
          <w:sz w:val="32"/>
          <w:szCs w:val="32"/>
        </w:rPr>
        <w:t>Lớp</w:t>
      </w:r>
      <w:proofErr w:type="spellEnd"/>
      <w:r w:rsidRPr="00F82F72">
        <w:rPr>
          <w:b/>
          <w:sz w:val="32"/>
          <w:szCs w:val="32"/>
        </w:rPr>
        <w:t xml:space="preserve">: </w:t>
      </w:r>
      <w:proofErr w:type="spellStart"/>
      <w:r w:rsidR="00F82F72" w:rsidRPr="00F82F72">
        <w:rPr>
          <w:bCs/>
          <w:sz w:val="32"/>
          <w:szCs w:val="32"/>
        </w:rPr>
        <w:t>NT109.O</w:t>
      </w:r>
      <w:proofErr w:type="gramStart"/>
      <w:r w:rsidR="00F82F72" w:rsidRPr="00F82F72">
        <w:rPr>
          <w:bCs/>
          <w:sz w:val="32"/>
          <w:szCs w:val="32"/>
        </w:rPr>
        <w:t>21.MMCL</w:t>
      </w:r>
      <w:proofErr w:type="spellEnd"/>
      <w:proofErr w:type="gramEnd"/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16ABB115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</w:p>
    <w:p w14:paraId="6797CA93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u w:val="single"/>
        </w:rPr>
      </w:pPr>
    </w:p>
    <w:p w14:paraId="604AEBF6" w14:textId="3511F1F7" w:rsidR="00DE0762" w:rsidRP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sz w:val="32"/>
          <w:szCs w:val="32"/>
          <w:u w:val="single"/>
        </w:rPr>
      </w:pPr>
      <w:r w:rsidRPr="00F82F72">
        <w:rPr>
          <w:rFonts w:ascii="UTM Avo" w:hAnsi="UTM Avo"/>
          <w:b/>
          <w:sz w:val="32"/>
          <w:szCs w:val="32"/>
          <w:u w:val="single"/>
        </w:rPr>
        <w:t>SINH</w:t>
      </w:r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VIÊN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THỰC</w:t>
      </w:r>
      <w:proofErr w:type="spellEnd"/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HIỆN</w:t>
      </w:r>
      <w:proofErr w:type="spellEnd"/>
      <w:r w:rsidR="00B16956" w:rsidRPr="00F82F72">
        <w:rPr>
          <w:rFonts w:ascii="UTM Avo" w:hAnsi="UTM Avo"/>
          <w:b/>
          <w:sz w:val="32"/>
          <w:szCs w:val="32"/>
          <w:u w:val="single"/>
        </w:rPr>
        <w:t>:</w:t>
      </w:r>
    </w:p>
    <w:tbl>
      <w:tblPr>
        <w:tblW w:w="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2212"/>
      </w:tblGrid>
      <w:tr w:rsidR="00EC32C8" w:rsidRPr="00F82F72" w14:paraId="00A192D9" w14:textId="2F744611" w:rsidTr="00F82F72">
        <w:trPr>
          <w:trHeight w:val="282"/>
          <w:jc w:val="center"/>
        </w:trPr>
        <w:tc>
          <w:tcPr>
            <w:tcW w:w="2746" w:type="dxa"/>
            <w:shd w:val="clear" w:color="auto" w:fill="FFAB91"/>
          </w:tcPr>
          <w:p w14:paraId="2450D6E3" w14:textId="69493AB2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Họ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và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MSSV</w:t>
            </w:r>
            <w:proofErr w:type="spellEnd"/>
          </w:p>
        </w:tc>
      </w:tr>
      <w:tr w:rsidR="00EC32C8" w:rsidRPr="00F82F72" w14:paraId="1CAB62E8" w14:textId="207E35BE" w:rsidTr="00F82F72">
        <w:trPr>
          <w:trHeight w:val="282"/>
          <w:jc w:val="center"/>
        </w:trPr>
        <w:tc>
          <w:tcPr>
            <w:tcW w:w="2746" w:type="dxa"/>
          </w:tcPr>
          <w:p w14:paraId="77B2AD33" w14:textId="6CC85DCF" w:rsidR="00EC32C8" w:rsidRPr="00F82F72" w:rsidRDefault="00521F22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Văn Huấ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13F7F8DA" w:rsidR="00EC32C8" w:rsidRPr="00F82F72" w:rsidRDefault="00EC32C8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 w:rsidRPr="00F82F72">
              <w:rPr>
                <w:sz w:val="32"/>
                <w:szCs w:val="32"/>
              </w:rPr>
              <w:t>2</w:t>
            </w:r>
            <w:r w:rsidR="00F82F72" w:rsidRPr="00F82F72">
              <w:rPr>
                <w:sz w:val="32"/>
                <w:szCs w:val="32"/>
              </w:rPr>
              <w:t>152</w:t>
            </w:r>
            <w:r w:rsidR="00521F22">
              <w:rPr>
                <w:sz w:val="32"/>
                <w:szCs w:val="32"/>
              </w:rPr>
              <w:t>2108</w:t>
            </w:r>
          </w:p>
        </w:tc>
      </w:tr>
    </w:tbl>
    <w:p w14:paraId="47EDE157" w14:textId="77777777" w:rsidR="0040699C" w:rsidRPr="00A403AA" w:rsidRDefault="0040699C" w:rsidP="00F82F72">
      <w:pPr>
        <w:ind w:firstLine="0"/>
        <w:jc w:val="center"/>
      </w:pPr>
    </w:p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noProof/>
        </w:rPr>
      </w:sdtEndPr>
      <w:sdtContent>
        <w:p w14:paraId="42BE02EC" w14:textId="2C928D07" w:rsidR="00CE48E2" w:rsidRPr="00D823D7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proofErr w:type="spellStart"/>
          <w:r w:rsidRPr="00D823D7">
            <w:t>MỤC</w:t>
          </w:r>
          <w:proofErr w:type="spellEnd"/>
          <w:r w:rsidRPr="00D823D7">
            <w:t xml:space="preserve"> </w:t>
          </w:r>
          <w:proofErr w:type="spellStart"/>
          <w:r w:rsidRPr="00D823D7">
            <w:t>LỤC</w:t>
          </w:r>
          <w:proofErr w:type="spellEnd"/>
        </w:p>
        <w:p w14:paraId="0442E05C" w14:textId="42CC1CD0" w:rsidR="00422EC5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10261086" w:history="1">
            <w:r w:rsidR="00422EC5" w:rsidRPr="006F79B5">
              <w:rPr>
                <w:rStyle w:val="Hyperlink"/>
                <w:b/>
                <w:noProof/>
              </w:rPr>
              <w:t>A.</w:t>
            </w:r>
            <w:r w:rsidR="00422EC5">
              <w:rPr>
                <w:rFonts w:eastAsiaTheme="minorEastAsia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BÁO CÁO CHI TIẾT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6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2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14A5D230" w14:textId="58D98309" w:rsidR="00422EC5" w:rsidRDefault="00734817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10261087" w:history="1">
            <w:r w:rsidR="00422EC5" w:rsidRPr="006F79B5">
              <w:rPr>
                <w:rStyle w:val="Hyperlink"/>
                <w:noProof/>
              </w:rPr>
              <w:t>1.</w:t>
            </w:r>
            <w:r w:rsidR="00422EC5"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1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7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2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387D27B9" w14:textId="3DA55280" w:rsidR="00422EC5" w:rsidRDefault="00734817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261088" w:history="1">
            <w:r w:rsidR="00422EC5" w:rsidRPr="006F79B5">
              <w:rPr>
                <w:rStyle w:val="Hyperlink"/>
                <w:noProof/>
              </w:rPr>
              <w:t>a.</w:t>
            </w:r>
            <w:r w:rsidR="00422E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a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8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2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3469A519" w14:textId="3BB7DB1E" w:rsidR="00422EC5" w:rsidRDefault="00734817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261089" w:history="1">
            <w:r w:rsidR="00422EC5" w:rsidRPr="006F79B5">
              <w:rPr>
                <w:rStyle w:val="Hyperlink"/>
                <w:noProof/>
              </w:rPr>
              <w:t>b.</w:t>
            </w:r>
            <w:r w:rsidR="00422E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b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9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53EF6F19" w14:textId="5AC73A3B" w:rsidR="00422EC5" w:rsidRDefault="00734817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10261090" w:history="1">
            <w:r w:rsidR="00422EC5" w:rsidRPr="006F79B5">
              <w:rPr>
                <w:rStyle w:val="Hyperlink"/>
                <w:noProof/>
              </w:rPr>
              <w:t>2.</w:t>
            </w:r>
            <w:r w:rsidR="00422EC5"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2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90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2385E2B5" w14:textId="1E55F0D1" w:rsidR="00422EC5" w:rsidRDefault="00734817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261091" w:history="1">
            <w:r w:rsidR="00422EC5" w:rsidRPr="006F79B5">
              <w:rPr>
                <w:rStyle w:val="Hyperlink"/>
                <w:noProof/>
              </w:rPr>
              <w:t>a.</w:t>
            </w:r>
            <w:r w:rsidR="00422E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a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91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6256FE50" w14:textId="4A8F657F" w:rsidR="00422EC5" w:rsidRDefault="00734817">
          <w:pPr>
            <w:pStyle w:val="TOC1"/>
            <w:tabs>
              <w:tab w:val="left" w:pos="1040"/>
              <w:tab w:val="right" w:leader="dot" w:pos="9629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</w:rPr>
          </w:pPr>
          <w:hyperlink w:anchor="_Toc110261092" w:history="1">
            <w:r w:rsidR="00422EC5" w:rsidRPr="006F79B5">
              <w:rPr>
                <w:rStyle w:val="Hyperlink"/>
                <w:b/>
                <w:noProof/>
              </w:rPr>
              <w:t>B.</w:t>
            </w:r>
            <w:r w:rsidR="00422EC5">
              <w:rPr>
                <w:rFonts w:eastAsiaTheme="minorEastAsia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TÀI LIỆU THAM KHẢO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92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0E82F76C" w14:textId="3E67249F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0" w:name="_Toc110261086"/>
      <w:r w:rsidRPr="00377044">
        <w:t xml:space="preserve">BÁO CÁO CHI </w:t>
      </w:r>
      <w:proofErr w:type="spellStart"/>
      <w:r w:rsidRPr="00377044">
        <w:t>TIẾT</w:t>
      </w:r>
      <w:bookmarkEnd w:id="0"/>
      <w:proofErr w:type="spellEnd"/>
    </w:p>
    <w:p w14:paraId="0FEF7A4D" w14:textId="6B88A9B8" w:rsidR="00052098" w:rsidRDefault="00052098" w:rsidP="00CE48E2">
      <w:pPr>
        <w:pStyle w:val="Heading2"/>
      </w:pPr>
      <w:bookmarkStart w:id="1" w:name="_Toc110261087"/>
      <w:proofErr w:type="spellStart"/>
      <w:r>
        <w:t>Nội</w:t>
      </w:r>
      <w:proofErr w:type="spellEnd"/>
      <w:r>
        <w:t xml:space="preserve"> dung 1</w:t>
      </w:r>
      <w:bookmarkEnd w:id="1"/>
    </w:p>
    <w:p w14:paraId="771F1703" w14:textId="5D178419" w:rsidR="00521F22" w:rsidRDefault="00521F22" w:rsidP="00521F22">
      <w:pPr>
        <w:pStyle w:val="Heading3"/>
        <w:numPr>
          <w:ilvl w:val="0"/>
          <w:numId w:val="0"/>
        </w:numPr>
      </w:pPr>
      <w:r>
        <w:t xml:space="preserve">1.1: </w:t>
      </w:r>
      <w:proofErr w:type="spellStart"/>
      <w:r>
        <w:t>Bài</w:t>
      </w:r>
      <w:proofErr w:type="spellEnd"/>
      <w:r>
        <w:t xml:space="preserve"> 1</w:t>
      </w:r>
    </w:p>
    <w:p w14:paraId="155E4BFE" w14:textId="049ADE6E" w:rsidR="00024919" w:rsidRPr="00024919" w:rsidRDefault="00024919" w:rsidP="00024919">
      <w:proofErr w:type="spellStart"/>
      <w:r>
        <w:t>PHẦN</w:t>
      </w:r>
      <w:proofErr w:type="spellEnd"/>
      <w:r>
        <w:t xml:space="preserve"> SERVER</w:t>
      </w:r>
    </w:p>
    <w:p w14:paraId="37137526" w14:textId="77777777" w:rsidR="005B6960" w:rsidRDefault="005B6960" w:rsidP="005B6960"/>
    <w:p w14:paraId="6CE132AD" w14:textId="3CC68F5A" w:rsidR="00024919" w:rsidRDefault="00024919" w:rsidP="00024919">
      <w:pPr>
        <w:jc w:val="center"/>
      </w:pPr>
      <w:r w:rsidRPr="00024919">
        <w:drawing>
          <wp:inline distT="0" distB="0" distL="0" distR="0" wp14:anchorId="287644F7" wp14:editId="349EB38B">
            <wp:extent cx="6120765" cy="3404870"/>
            <wp:effectExtent l="0" t="0" r="0" b="5080"/>
            <wp:docPr id="1994783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837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2BD8" w14:textId="5E52A551" w:rsidR="00024919" w:rsidRDefault="00024919" w:rsidP="00024919">
      <w:pPr>
        <w:jc w:val="center"/>
      </w:pPr>
      <w:r>
        <w:t xml:space="preserve">(file </w:t>
      </w:r>
      <w:proofErr w:type="spellStart"/>
      <w:r>
        <w:t>IMath.java</w:t>
      </w:r>
      <w:proofErr w:type="spellEnd"/>
      <w:r>
        <w:t>)</w:t>
      </w:r>
    </w:p>
    <w:p w14:paraId="7BF0B3B4" w14:textId="33586B5B" w:rsidR="00024919" w:rsidRDefault="00024919" w:rsidP="00024919">
      <w:pPr>
        <w:jc w:val="lef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r>
        <w:t xml:space="preserve">Khai </w:t>
      </w:r>
      <w:proofErr w:type="spellStart"/>
      <w:r>
        <w:t>báo</w:t>
      </w:r>
      <w:proofErr w:type="spellEnd"/>
      <w:r>
        <w:t xml:space="preserve"> package:</w:t>
      </w:r>
    </w:p>
    <w:p w14:paraId="0397D334" w14:textId="77777777" w:rsidR="00024919" w:rsidRDefault="00024919" w:rsidP="00024919">
      <w:pPr>
        <w:jc w:val="left"/>
      </w:pPr>
      <w:r>
        <w:t xml:space="preserve">package </w:t>
      </w:r>
      <w:proofErr w:type="spellStart"/>
      <w:proofErr w:type="gramStart"/>
      <w:r>
        <w:t>rmiserver</w:t>
      </w:r>
      <w:proofErr w:type="spellEnd"/>
      <w:r>
        <w:t>;</w:t>
      </w:r>
      <w:proofErr w:type="gramEnd"/>
    </w:p>
    <w:p w14:paraId="728E1DDF" w14:textId="77777777" w:rsidR="00024919" w:rsidRDefault="00024919" w:rsidP="00024919">
      <w:pPr>
        <w:jc w:val="left"/>
      </w:pP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>.</w:t>
      </w:r>
    </w:p>
    <w:p w14:paraId="511CE5C1" w14:textId="77777777" w:rsidR="00024919" w:rsidRDefault="00024919" w:rsidP="00024919">
      <w:pPr>
        <w:jc w:val="left"/>
      </w:pPr>
    </w:p>
    <w:p w14:paraId="6E6B0233" w14:textId="77777777" w:rsidR="00024919" w:rsidRDefault="00024919" w:rsidP="00024919">
      <w:pPr>
        <w:jc w:val="left"/>
      </w:pPr>
    </w:p>
    <w:p w14:paraId="0AD5D1E8" w14:textId="1A404D20" w:rsidR="00024919" w:rsidRDefault="00024919" w:rsidP="00024919">
      <w:pPr>
        <w:jc w:val="left"/>
      </w:pPr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250DADB8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java.rmi.Remote</w:t>
      </w:r>
      <w:proofErr w:type="spellEnd"/>
      <w:proofErr w:type="gramEnd"/>
      <w:r>
        <w:t>;</w:t>
      </w:r>
    </w:p>
    <w:p w14:paraId="18CE399F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java.rmi.RemoteException</w:t>
      </w:r>
      <w:proofErr w:type="spellEnd"/>
      <w:proofErr w:type="gramEnd"/>
      <w:r>
        <w:t>;</w:t>
      </w:r>
    </w:p>
    <w:p w14:paraId="3A855111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logger.Logger</w:t>
      </w:r>
      <w:proofErr w:type="spellEnd"/>
      <w:proofErr w:type="gramEnd"/>
      <w:r>
        <w:t>;</w:t>
      </w:r>
    </w:p>
    <w:p w14:paraId="08E3DF60" w14:textId="621B5800" w:rsidR="00024919" w:rsidRDefault="00024919" w:rsidP="00024919">
      <w:pPr>
        <w:jc w:val="left"/>
      </w:pPr>
      <w:r>
        <w:t xml:space="preserve">Các im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:</w:t>
      </w:r>
    </w:p>
    <w:p w14:paraId="3BE77871" w14:textId="77777777" w:rsidR="00024919" w:rsidRDefault="00024919" w:rsidP="00024919">
      <w:pPr>
        <w:jc w:val="left"/>
      </w:pPr>
    </w:p>
    <w:p w14:paraId="28FD292A" w14:textId="77777777" w:rsidR="00024919" w:rsidRDefault="00024919" w:rsidP="00024919">
      <w:pPr>
        <w:jc w:val="left"/>
      </w:pPr>
      <w:proofErr w:type="spellStart"/>
      <w:proofErr w:type="gramStart"/>
      <w:r>
        <w:t>java.rmi.Remote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1320E815" w14:textId="77777777" w:rsidR="00024919" w:rsidRDefault="00024919" w:rsidP="00024919">
      <w:pPr>
        <w:jc w:val="left"/>
      </w:pPr>
      <w:proofErr w:type="spellStart"/>
      <w:proofErr w:type="gramStart"/>
      <w:r>
        <w:t>java.rmi.RemoteException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70742D77" w14:textId="77777777" w:rsidR="00024919" w:rsidRDefault="00024919" w:rsidP="00024919">
      <w:pPr>
        <w:jc w:val="left"/>
      </w:pPr>
      <w:proofErr w:type="spellStart"/>
      <w:proofErr w:type="gramStart"/>
      <w:r>
        <w:t>logger.Logger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34012525" w14:textId="77777777" w:rsidR="00024919" w:rsidRDefault="00024919" w:rsidP="00024919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>:</w:t>
      </w:r>
    </w:p>
    <w:p w14:paraId="563C4E88" w14:textId="77777777" w:rsidR="00024919" w:rsidRDefault="00024919" w:rsidP="00024919">
      <w:pPr>
        <w:jc w:val="left"/>
      </w:pPr>
    </w:p>
    <w:p w14:paraId="49BDDED7" w14:textId="3A0468FC" w:rsidR="00024919" w:rsidRDefault="00024919" w:rsidP="00024919">
      <w:pPr>
        <w:jc w:val="left"/>
      </w:pPr>
      <w:r>
        <w:t xml:space="preserve">public interface </w:t>
      </w:r>
      <w:proofErr w:type="spellStart"/>
      <w:r>
        <w:t>IMath</w:t>
      </w:r>
      <w:proofErr w:type="spellEnd"/>
      <w:r>
        <w:t xml:space="preserve"> extends Remote {</w:t>
      </w:r>
    </w:p>
    <w:p w14:paraId="141AC49C" w14:textId="77777777" w:rsidR="00024919" w:rsidRDefault="00024919" w:rsidP="00024919">
      <w:pPr>
        <w:jc w:val="left"/>
      </w:pPr>
      <w:proofErr w:type="spellStart"/>
      <w:r>
        <w:t>IMat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emot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emot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61F55ABA" w14:textId="77777777" w:rsidR="00024919" w:rsidRDefault="00024919" w:rsidP="00024919">
      <w:pPr>
        <w:jc w:val="left"/>
      </w:pPr>
    </w:p>
    <w:p w14:paraId="1CA68B68" w14:textId="77777777" w:rsidR="00024919" w:rsidRDefault="00024919" w:rsidP="00024919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g:</w:t>
      </w:r>
    </w:p>
    <w:p w14:paraId="015078FC" w14:textId="541315F3" w:rsidR="00024919" w:rsidRDefault="00024919" w:rsidP="00024919">
      <w:pPr>
        <w:jc w:val="left"/>
      </w:pPr>
      <w:r>
        <w:t>static Logger log = new Logger("</w:t>
      </w:r>
      <w:proofErr w:type="spellStart"/>
      <w:r>
        <w:t>NguyenVanHuan_21522108_lab0</w:t>
      </w:r>
      <w:r>
        <w:t>5</w:t>
      </w:r>
      <w:proofErr w:type="spellEnd"/>
      <w:r>
        <w:t>"</w:t>
      </w:r>
      <w:proofErr w:type="gramStart"/>
      <w:r>
        <w:t>);</w:t>
      </w:r>
      <w:proofErr w:type="gramEnd"/>
    </w:p>
    <w:p w14:paraId="073E1A44" w14:textId="14AD51FB" w:rsidR="00024919" w:rsidRDefault="00024919" w:rsidP="00024919">
      <w:pPr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ogger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NguyenVanHuan_21522108_lab0</w:t>
      </w:r>
      <w:r>
        <w:t>5</w:t>
      </w:r>
      <w:proofErr w:type="spellEnd"/>
      <w:r>
        <w:t xml:space="preserve">"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4825773" w14:textId="77777777" w:rsidR="00024919" w:rsidRDefault="00024919" w:rsidP="00024919">
      <w:pPr>
        <w:jc w:val="left"/>
      </w:pPr>
    </w:p>
    <w:p w14:paraId="4761DDB0" w14:textId="77777777" w:rsidR="00024919" w:rsidRDefault="00024919" w:rsidP="00024919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3FC19285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add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>;</w:t>
      </w:r>
    </w:p>
    <w:p w14:paraId="001ED66E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sub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>;</w:t>
      </w:r>
    </w:p>
    <w:p w14:paraId="3A14F2D5" w14:textId="77777777" w:rsidR="00024919" w:rsidRDefault="00024919" w:rsidP="00024919">
      <w:pPr>
        <w:jc w:val="left"/>
      </w:pPr>
      <w:r>
        <w:t xml:space="preserve">public int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>;</w:t>
      </w:r>
    </w:p>
    <w:p w14:paraId="50B4AA0C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div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>;</w:t>
      </w:r>
    </w:p>
    <w:p w14:paraId="5BE7E7C1" w14:textId="6AB2AFC0" w:rsidR="00024919" w:rsidRDefault="00024919" w:rsidP="00024919">
      <w:pPr>
        <w:jc w:val="left"/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dd, sub, </w:t>
      </w:r>
      <w:proofErr w:type="spellStart"/>
      <w:r>
        <w:t>mul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di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.</w:t>
      </w:r>
    </w:p>
    <w:p w14:paraId="57EBC72C" w14:textId="3503D48F" w:rsidR="00024919" w:rsidRDefault="00024919" w:rsidP="00024919">
      <w:pPr>
        <w:jc w:val="lef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1230C865" w14:textId="2ADAF22B" w:rsidR="00024919" w:rsidRDefault="00024919" w:rsidP="00024919">
      <w:pPr>
        <w:jc w:val="center"/>
      </w:pPr>
      <w:r w:rsidRPr="00024919">
        <w:lastRenderedPageBreak/>
        <w:drawing>
          <wp:inline distT="0" distB="0" distL="0" distR="0" wp14:anchorId="2C892FB1" wp14:editId="2C3AA69F">
            <wp:extent cx="6120765" cy="3439160"/>
            <wp:effectExtent l="0" t="0" r="0" b="8890"/>
            <wp:docPr id="89102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29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6061" w14:textId="6EF0F733" w:rsidR="00024919" w:rsidRDefault="00024919" w:rsidP="00024919">
      <w:pPr>
        <w:jc w:val="center"/>
      </w:pPr>
      <w:r>
        <w:t xml:space="preserve">(file </w:t>
      </w:r>
      <w:proofErr w:type="spellStart"/>
      <w:r>
        <w:t>MathObject.java</w:t>
      </w:r>
      <w:proofErr w:type="spellEnd"/>
      <w:r>
        <w:t>)</w:t>
      </w:r>
    </w:p>
    <w:p w14:paraId="4AE10E06" w14:textId="77777777" w:rsidR="00024919" w:rsidRDefault="00024919" w:rsidP="00024919">
      <w:pPr>
        <w:jc w:val="center"/>
      </w:pPr>
    </w:p>
    <w:p w14:paraId="5CCBB42E" w14:textId="77777777" w:rsidR="00024919" w:rsidRDefault="00024919" w:rsidP="00024919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package:</w:t>
      </w:r>
    </w:p>
    <w:p w14:paraId="51BBB9BC" w14:textId="77777777" w:rsidR="00024919" w:rsidRDefault="00024919" w:rsidP="00024919">
      <w:pPr>
        <w:jc w:val="left"/>
      </w:pPr>
      <w:r>
        <w:t xml:space="preserve">package </w:t>
      </w:r>
      <w:proofErr w:type="spellStart"/>
      <w:r>
        <w:t>rmiserver</w:t>
      </w:r>
      <w:proofErr w:type="spellEnd"/>
      <w:r>
        <w:t>;</w:t>
      </w:r>
    </w:p>
    <w:p w14:paraId="29D1543D" w14:textId="77777777" w:rsidR="00024919" w:rsidRDefault="00024919" w:rsidP="00024919">
      <w:pPr>
        <w:jc w:val="left"/>
      </w:pP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athObject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>.</w:t>
      </w:r>
    </w:p>
    <w:p w14:paraId="5E997410" w14:textId="77777777" w:rsidR="00024919" w:rsidRDefault="00024919" w:rsidP="00024919">
      <w:pPr>
        <w:jc w:val="left"/>
      </w:pPr>
    </w:p>
    <w:p w14:paraId="400663BA" w14:textId="77777777" w:rsidR="00024919" w:rsidRDefault="00024919" w:rsidP="00024919">
      <w:pPr>
        <w:jc w:val="lef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502CAF36" w14:textId="77777777" w:rsidR="00024919" w:rsidRDefault="00024919" w:rsidP="00024919">
      <w:pPr>
        <w:jc w:val="left"/>
      </w:pPr>
    </w:p>
    <w:p w14:paraId="6EA4B267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java.rmi.RemoteException</w:t>
      </w:r>
      <w:proofErr w:type="spellEnd"/>
      <w:proofErr w:type="gramEnd"/>
      <w:r>
        <w:t>;</w:t>
      </w:r>
    </w:p>
    <w:p w14:paraId="3F5D1D84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java.rmi.server</w:t>
      </w:r>
      <w:proofErr w:type="gramEnd"/>
      <w:r>
        <w:t>.UnicastRemoteObject</w:t>
      </w:r>
      <w:proofErr w:type="spellEnd"/>
      <w:r>
        <w:t>;</w:t>
      </w:r>
    </w:p>
    <w:p w14:paraId="724233C8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logger.Logger</w:t>
      </w:r>
      <w:proofErr w:type="spellEnd"/>
      <w:proofErr w:type="gramEnd"/>
      <w:r>
        <w:t>;</w:t>
      </w:r>
    </w:p>
    <w:p w14:paraId="70C96FE5" w14:textId="77777777" w:rsidR="00024919" w:rsidRDefault="00024919" w:rsidP="00024919">
      <w:pPr>
        <w:jc w:val="left"/>
      </w:pPr>
      <w:r>
        <w:t xml:space="preserve">Các im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:</w:t>
      </w:r>
    </w:p>
    <w:p w14:paraId="7AD6A849" w14:textId="77777777" w:rsidR="00024919" w:rsidRDefault="00024919" w:rsidP="00024919">
      <w:pPr>
        <w:jc w:val="left"/>
      </w:pPr>
    </w:p>
    <w:p w14:paraId="180301B7" w14:textId="77777777" w:rsidR="00024919" w:rsidRDefault="00024919" w:rsidP="00024919">
      <w:pPr>
        <w:jc w:val="left"/>
      </w:pPr>
      <w:proofErr w:type="spellStart"/>
      <w:proofErr w:type="gramStart"/>
      <w:r>
        <w:t>java.rmi.RemoteException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4665936F" w14:textId="77777777" w:rsidR="00024919" w:rsidRDefault="00024919" w:rsidP="00024919">
      <w:pPr>
        <w:jc w:val="left"/>
      </w:pPr>
      <w:proofErr w:type="spellStart"/>
      <w:proofErr w:type="gramStart"/>
      <w:r>
        <w:t>java.rmi.server</w:t>
      </w:r>
      <w:proofErr w:type="gramEnd"/>
      <w:r>
        <w:t>.UnicastRemoteObjec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41D5EDE1" w14:textId="77777777" w:rsidR="00024919" w:rsidRDefault="00024919" w:rsidP="00024919">
      <w:pPr>
        <w:jc w:val="left"/>
      </w:pPr>
      <w:proofErr w:type="spellStart"/>
      <w:proofErr w:type="gramStart"/>
      <w:r>
        <w:t>logger.Logger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4713A170" w14:textId="77777777" w:rsidR="00024919" w:rsidRDefault="00024919" w:rsidP="00024919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athObject</w:t>
      </w:r>
      <w:proofErr w:type="spellEnd"/>
      <w:r>
        <w:t>:</w:t>
      </w:r>
    </w:p>
    <w:p w14:paraId="57251137" w14:textId="77777777" w:rsidR="00024919" w:rsidRDefault="00024919" w:rsidP="00024919">
      <w:pPr>
        <w:jc w:val="left"/>
      </w:pPr>
    </w:p>
    <w:p w14:paraId="64DD7A82" w14:textId="77777777" w:rsidR="00024919" w:rsidRDefault="00024919" w:rsidP="00024919">
      <w:pPr>
        <w:jc w:val="left"/>
      </w:pPr>
      <w:r>
        <w:t xml:space="preserve">public class </w:t>
      </w:r>
      <w:proofErr w:type="spellStart"/>
      <w:r>
        <w:t>MathObject</w:t>
      </w:r>
      <w:proofErr w:type="spellEnd"/>
      <w:r>
        <w:t xml:space="preserve"> extends </w:t>
      </w:r>
      <w:proofErr w:type="spellStart"/>
      <w:r>
        <w:t>UnicastRemoteObject</w:t>
      </w:r>
      <w:proofErr w:type="spellEnd"/>
      <w:r>
        <w:t xml:space="preserve"> implements </w:t>
      </w:r>
      <w:proofErr w:type="spellStart"/>
      <w:r>
        <w:t>IMath</w:t>
      </w:r>
      <w:proofErr w:type="spellEnd"/>
      <w:r>
        <w:t xml:space="preserve"> {</w:t>
      </w:r>
    </w:p>
    <w:p w14:paraId="1FB1AD70" w14:textId="77777777" w:rsidR="00024919" w:rsidRDefault="00024919" w:rsidP="00024919">
      <w:pPr>
        <w:jc w:val="left"/>
      </w:pPr>
      <w:proofErr w:type="spellStart"/>
      <w:r>
        <w:t>MathObjec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UnicastRemoteObje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>.</w:t>
      </w:r>
    </w:p>
    <w:p w14:paraId="7E575DDA" w14:textId="77777777" w:rsidR="00024919" w:rsidRDefault="00024919" w:rsidP="00024919">
      <w:pPr>
        <w:jc w:val="left"/>
      </w:pPr>
    </w:p>
    <w:p w14:paraId="78B86EED" w14:textId="77777777" w:rsidR="00024919" w:rsidRDefault="00024919" w:rsidP="00024919">
      <w:pPr>
        <w:jc w:val="left"/>
      </w:pPr>
      <w:proofErr w:type="spellStart"/>
      <w:r>
        <w:t>UnicastRemoteObjec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56846851" w14:textId="77777777" w:rsidR="00024919" w:rsidRDefault="00024919" w:rsidP="00024919">
      <w:pPr>
        <w:jc w:val="left"/>
      </w:pPr>
      <w:proofErr w:type="spellStart"/>
      <w:r>
        <w:t>IMat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30A2CCC2" w14:textId="77777777" w:rsidR="00024919" w:rsidRDefault="00024919" w:rsidP="00024919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g:</w:t>
      </w:r>
    </w:p>
    <w:p w14:paraId="13ECB7FD" w14:textId="77777777" w:rsidR="00024919" w:rsidRDefault="00024919" w:rsidP="00024919">
      <w:pPr>
        <w:jc w:val="left"/>
      </w:pPr>
      <w:r>
        <w:t>static Logger log = new Logger("</w:t>
      </w:r>
      <w:proofErr w:type="spellStart"/>
      <w:r>
        <w:t>NguyenVanHuan_21522108_lab04</w:t>
      </w:r>
      <w:proofErr w:type="spellEnd"/>
      <w:r>
        <w:t>"</w:t>
      </w:r>
      <w:proofErr w:type="gramStart"/>
      <w:r>
        <w:t>);</w:t>
      </w:r>
      <w:proofErr w:type="gramEnd"/>
    </w:p>
    <w:p w14:paraId="7B5B117D" w14:textId="77777777" w:rsidR="00024919" w:rsidRDefault="00024919" w:rsidP="00024919">
      <w:pPr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ogger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NguyenVanHuan_21522108_lab04</w:t>
      </w:r>
      <w:proofErr w:type="spellEnd"/>
      <w:r>
        <w:t xml:space="preserve">"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FBAEB88" w14:textId="77777777" w:rsidR="00024919" w:rsidRDefault="00024919" w:rsidP="00024919">
      <w:pPr>
        <w:jc w:val="left"/>
      </w:pPr>
    </w:p>
    <w:p w14:paraId="70EABBCF" w14:textId="77777777" w:rsidR="00024919" w:rsidRDefault="00024919" w:rsidP="00024919">
      <w:pPr>
        <w:jc w:val="left"/>
      </w:pPr>
      <w:r>
        <w:t xml:space="preserve">Constructor </w:t>
      </w:r>
      <w:proofErr w:type="spellStart"/>
      <w:r>
        <w:t>MathObject</w:t>
      </w:r>
      <w:proofErr w:type="spellEnd"/>
      <w:r>
        <w:t>:</w:t>
      </w:r>
    </w:p>
    <w:p w14:paraId="0E5A147C" w14:textId="77777777" w:rsidR="00024919" w:rsidRDefault="00024919" w:rsidP="00024919">
      <w:pPr>
        <w:jc w:val="left"/>
      </w:pPr>
      <w:r>
        <w:t xml:space="preserve">public </w:t>
      </w:r>
      <w:proofErr w:type="spellStart"/>
      <w:proofErr w:type="gramStart"/>
      <w:r>
        <w:t>MathObjec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RemoteException</w:t>
      </w:r>
      <w:proofErr w:type="spellEnd"/>
      <w:r>
        <w:t xml:space="preserve"> {</w:t>
      </w:r>
    </w:p>
    <w:p w14:paraId="30D08CC0" w14:textId="77777777" w:rsidR="00024919" w:rsidRDefault="00024919" w:rsidP="00024919">
      <w:pPr>
        <w:jc w:val="left"/>
      </w:pPr>
      <w:r>
        <w:t xml:space="preserve">    </w:t>
      </w:r>
      <w:proofErr w:type="gramStart"/>
      <w:r>
        <w:t>super(</w:t>
      </w:r>
      <w:proofErr w:type="gramEnd"/>
      <w:r>
        <w:t>);</w:t>
      </w:r>
    </w:p>
    <w:p w14:paraId="4BB461F7" w14:textId="77777777" w:rsidR="00024919" w:rsidRDefault="00024919" w:rsidP="00024919">
      <w:pPr>
        <w:jc w:val="left"/>
      </w:pPr>
      <w:r>
        <w:t>}</w:t>
      </w:r>
    </w:p>
    <w:p w14:paraId="621F0DC1" w14:textId="77777777" w:rsidR="00024919" w:rsidRDefault="00024919" w:rsidP="00024919">
      <w:pPr>
        <w:jc w:val="left"/>
      </w:pPr>
      <w:r>
        <w:t xml:space="preserve">Constructo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constru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(</w:t>
      </w:r>
      <w:proofErr w:type="spellStart"/>
      <w:r>
        <w:t>UnicastRemoteObject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5C5F9AD3" w14:textId="77777777" w:rsidR="00024919" w:rsidRDefault="00024919" w:rsidP="00024919">
      <w:pPr>
        <w:jc w:val="left"/>
      </w:pP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5AC37834" w14:textId="77777777" w:rsidR="00024919" w:rsidRDefault="00024919" w:rsidP="00024919">
      <w:pPr>
        <w:jc w:val="left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17E73DC8" w14:textId="77777777" w:rsidR="00024919" w:rsidRDefault="00024919" w:rsidP="00024919">
      <w:pPr>
        <w:jc w:val="left"/>
      </w:pPr>
    </w:p>
    <w:p w14:paraId="7570E617" w14:textId="77777777" w:rsidR="00024919" w:rsidRDefault="00024919" w:rsidP="00024919">
      <w:pPr>
        <w:jc w:val="left"/>
      </w:pPr>
      <w:r>
        <w:t>@Override</w:t>
      </w:r>
    </w:p>
    <w:p w14:paraId="0737E789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add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 xml:space="preserve"> {</w:t>
      </w:r>
    </w:p>
    <w:p w14:paraId="06BA2AE5" w14:textId="77777777" w:rsidR="00024919" w:rsidRDefault="00024919" w:rsidP="00024919">
      <w:pPr>
        <w:jc w:val="left"/>
      </w:pPr>
      <w:r>
        <w:t xml:space="preserve">    return a + </w:t>
      </w:r>
      <w:proofErr w:type="gramStart"/>
      <w:r>
        <w:t>b;</w:t>
      </w:r>
      <w:proofErr w:type="gramEnd"/>
    </w:p>
    <w:p w14:paraId="2F0C488B" w14:textId="77777777" w:rsidR="00024919" w:rsidRDefault="00024919" w:rsidP="00024919">
      <w:pPr>
        <w:jc w:val="left"/>
      </w:pPr>
      <w:r>
        <w:t>}</w:t>
      </w:r>
    </w:p>
    <w:p w14:paraId="0547BC90" w14:textId="77777777" w:rsidR="00024919" w:rsidRDefault="00024919" w:rsidP="00024919">
      <w:pPr>
        <w:jc w:val="left"/>
      </w:pPr>
    </w:p>
    <w:p w14:paraId="2C199F67" w14:textId="77777777" w:rsidR="00024919" w:rsidRDefault="00024919" w:rsidP="00024919">
      <w:pPr>
        <w:jc w:val="left"/>
      </w:pPr>
      <w:r>
        <w:t>@Override</w:t>
      </w:r>
    </w:p>
    <w:p w14:paraId="6E050A02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sub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 xml:space="preserve"> {</w:t>
      </w:r>
    </w:p>
    <w:p w14:paraId="525DD587" w14:textId="77777777" w:rsidR="00024919" w:rsidRDefault="00024919" w:rsidP="00024919">
      <w:pPr>
        <w:jc w:val="left"/>
      </w:pPr>
      <w:r>
        <w:t xml:space="preserve">    return a - </w:t>
      </w:r>
      <w:proofErr w:type="gramStart"/>
      <w:r>
        <w:t>b;</w:t>
      </w:r>
      <w:proofErr w:type="gramEnd"/>
    </w:p>
    <w:p w14:paraId="74D57DF9" w14:textId="77777777" w:rsidR="00024919" w:rsidRDefault="00024919" w:rsidP="00024919">
      <w:pPr>
        <w:jc w:val="left"/>
      </w:pPr>
      <w:r>
        <w:t>}</w:t>
      </w:r>
    </w:p>
    <w:p w14:paraId="3D4EA2CF" w14:textId="77777777" w:rsidR="00024919" w:rsidRDefault="00024919" w:rsidP="00024919">
      <w:pPr>
        <w:jc w:val="left"/>
      </w:pPr>
    </w:p>
    <w:p w14:paraId="0CC8A1AA" w14:textId="77777777" w:rsidR="00024919" w:rsidRDefault="00024919" w:rsidP="00024919">
      <w:pPr>
        <w:jc w:val="left"/>
      </w:pPr>
      <w:r>
        <w:t>@Override</w:t>
      </w:r>
    </w:p>
    <w:p w14:paraId="07EEAEA8" w14:textId="77777777" w:rsidR="00024919" w:rsidRDefault="00024919" w:rsidP="00024919">
      <w:pPr>
        <w:jc w:val="left"/>
      </w:pPr>
      <w:r>
        <w:t xml:space="preserve">public int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 xml:space="preserve"> {</w:t>
      </w:r>
    </w:p>
    <w:p w14:paraId="6AAF29D6" w14:textId="77777777" w:rsidR="00024919" w:rsidRDefault="00024919" w:rsidP="00024919">
      <w:pPr>
        <w:jc w:val="left"/>
      </w:pPr>
      <w:r>
        <w:t xml:space="preserve">    return a * </w:t>
      </w:r>
      <w:proofErr w:type="gramStart"/>
      <w:r>
        <w:t>b;</w:t>
      </w:r>
      <w:proofErr w:type="gramEnd"/>
    </w:p>
    <w:p w14:paraId="5CE4E988" w14:textId="77777777" w:rsidR="00024919" w:rsidRDefault="00024919" w:rsidP="00024919">
      <w:pPr>
        <w:jc w:val="left"/>
      </w:pPr>
      <w:r>
        <w:t>}</w:t>
      </w:r>
    </w:p>
    <w:p w14:paraId="54DFEABC" w14:textId="77777777" w:rsidR="00024919" w:rsidRDefault="00024919" w:rsidP="00024919">
      <w:pPr>
        <w:jc w:val="left"/>
      </w:pPr>
    </w:p>
    <w:p w14:paraId="2D3D1074" w14:textId="77777777" w:rsidR="00024919" w:rsidRDefault="00024919" w:rsidP="00024919">
      <w:pPr>
        <w:jc w:val="left"/>
      </w:pPr>
      <w:r>
        <w:lastRenderedPageBreak/>
        <w:t>@Override</w:t>
      </w:r>
    </w:p>
    <w:p w14:paraId="1AAD0A09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div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 xml:space="preserve"> {</w:t>
      </w:r>
    </w:p>
    <w:p w14:paraId="7B66B137" w14:textId="77777777" w:rsidR="00024919" w:rsidRDefault="00024919" w:rsidP="00024919">
      <w:pPr>
        <w:jc w:val="left"/>
      </w:pPr>
      <w:r>
        <w:t xml:space="preserve">    return a / </w:t>
      </w:r>
      <w:proofErr w:type="gramStart"/>
      <w:r>
        <w:t>b;</w:t>
      </w:r>
      <w:proofErr w:type="gramEnd"/>
    </w:p>
    <w:p w14:paraId="2DA982CB" w14:textId="77777777" w:rsidR="00024919" w:rsidRDefault="00024919" w:rsidP="00024919">
      <w:pPr>
        <w:jc w:val="left"/>
      </w:pPr>
      <w:r>
        <w:t>}</w:t>
      </w:r>
    </w:p>
    <w:p w14:paraId="5B0B6A4E" w14:textId="77777777" w:rsidR="00024919" w:rsidRDefault="00024919" w:rsidP="00024919">
      <w:pPr>
        <w:jc w:val="left"/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dd, sub, </w:t>
      </w:r>
      <w:proofErr w:type="spellStart"/>
      <w:r>
        <w:t>mul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di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>.</w:t>
      </w:r>
    </w:p>
    <w:p w14:paraId="5FFA13E4" w14:textId="77777777" w:rsidR="00024919" w:rsidRDefault="00024919" w:rsidP="00024919">
      <w:pPr>
        <w:jc w:val="lef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FA457D2" w14:textId="17D9FEB4" w:rsidR="00024919" w:rsidRDefault="00024919" w:rsidP="00024919">
      <w:pPr>
        <w:jc w:val="left"/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54F611A6" w14:textId="77777777" w:rsidR="00024919" w:rsidRDefault="00024919" w:rsidP="00024919">
      <w:pPr>
        <w:jc w:val="left"/>
      </w:pPr>
    </w:p>
    <w:p w14:paraId="205FA566" w14:textId="43CFA08A" w:rsidR="00024919" w:rsidRDefault="00F4625D" w:rsidP="00F4625D">
      <w:pPr>
        <w:jc w:val="center"/>
      </w:pPr>
      <w:r w:rsidRPr="00F4625D">
        <w:drawing>
          <wp:inline distT="0" distB="0" distL="0" distR="0" wp14:anchorId="0F4E9D1C" wp14:editId="3AD8D9FB">
            <wp:extent cx="6120765" cy="3417570"/>
            <wp:effectExtent l="0" t="0" r="0" b="0"/>
            <wp:docPr id="1838698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985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6053" w14:textId="4F8A5854" w:rsidR="00F4625D" w:rsidRDefault="00F4625D" w:rsidP="00F4625D">
      <w:pPr>
        <w:jc w:val="center"/>
      </w:pPr>
      <w:r>
        <w:t xml:space="preserve">(file </w:t>
      </w:r>
      <w:proofErr w:type="spellStart"/>
      <w:r>
        <w:t>RMIServer.java</w:t>
      </w:r>
      <w:proofErr w:type="spellEnd"/>
      <w:r>
        <w:t>)</w:t>
      </w:r>
    </w:p>
    <w:p w14:paraId="3D9D64DF" w14:textId="77777777" w:rsidR="00F4625D" w:rsidRDefault="00F4625D" w:rsidP="00F4625D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package:</w:t>
      </w:r>
    </w:p>
    <w:p w14:paraId="510C8B1A" w14:textId="77777777" w:rsidR="00F4625D" w:rsidRDefault="00F4625D" w:rsidP="00F4625D">
      <w:pPr>
        <w:jc w:val="left"/>
      </w:pPr>
      <w:r>
        <w:t xml:space="preserve">package </w:t>
      </w:r>
      <w:proofErr w:type="spellStart"/>
      <w:proofErr w:type="gramStart"/>
      <w:r>
        <w:t>rmiserver</w:t>
      </w:r>
      <w:proofErr w:type="spellEnd"/>
      <w:r>
        <w:t>;</w:t>
      </w:r>
      <w:proofErr w:type="gramEnd"/>
    </w:p>
    <w:p w14:paraId="69414493" w14:textId="77777777" w:rsidR="00F4625D" w:rsidRDefault="00F4625D" w:rsidP="00F4625D">
      <w:pPr>
        <w:jc w:val="left"/>
      </w:pP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>.</w:t>
      </w:r>
    </w:p>
    <w:p w14:paraId="07F0BD55" w14:textId="77777777" w:rsidR="00F4625D" w:rsidRDefault="00F4625D" w:rsidP="00F4625D">
      <w:pPr>
        <w:jc w:val="left"/>
      </w:pPr>
    </w:p>
    <w:p w14:paraId="399C1802" w14:textId="77777777" w:rsidR="00F4625D" w:rsidRDefault="00F4625D" w:rsidP="00F4625D">
      <w:pPr>
        <w:jc w:val="lef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60897A59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java.rmi.Naming</w:t>
      </w:r>
      <w:proofErr w:type="spellEnd"/>
      <w:proofErr w:type="gramEnd"/>
      <w:r>
        <w:t>;</w:t>
      </w:r>
    </w:p>
    <w:p w14:paraId="15278DF0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java.rmi.registry</w:t>
      </w:r>
      <w:proofErr w:type="gramEnd"/>
      <w:r>
        <w:t>.LocateRegistry</w:t>
      </w:r>
      <w:proofErr w:type="spellEnd"/>
      <w:r>
        <w:t>;</w:t>
      </w:r>
    </w:p>
    <w:p w14:paraId="297CEF5B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logger.Logger</w:t>
      </w:r>
      <w:proofErr w:type="spellEnd"/>
      <w:proofErr w:type="gramEnd"/>
      <w:r>
        <w:t>;</w:t>
      </w:r>
    </w:p>
    <w:p w14:paraId="38F72E41" w14:textId="77777777" w:rsidR="00F4625D" w:rsidRDefault="00F4625D" w:rsidP="00F4625D">
      <w:pPr>
        <w:jc w:val="left"/>
      </w:pPr>
      <w:r>
        <w:t xml:space="preserve">Các im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:</w:t>
      </w:r>
    </w:p>
    <w:p w14:paraId="7DB6564A" w14:textId="77777777" w:rsidR="00F4625D" w:rsidRDefault="00F4625D" w:rsidP="00F4625D">
      <w:pPr>
        <w:jc w:val="left"/>
      </w:pPr>
    </w:p>
    <w:p w14:paraId="57195D8D" w14:textId="77777777" w:rsidR="00F4625D" w:rsidRDefault="00F4625D" w:rsidP="00F4625D">
      <w:pPr>
        <w:jc w:val="left"/>
      </w:pPr>
      <w:proofErr w:type="spellStart"/>
      <w:proofErr w:type="gramStart"/>
      <w:r>
        <w:lastRenderedPageBreak/>
        <w:t>java.rmi.Naming</w:t>
      </w:r>
      <w:proofErr w:type="spellEnd"/>
      <w:proofErr w:type="gram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.</w:t>
      </w:r>
    </w:p>
    <w:p w14:paraId="0326D00E" w14:textId="77777777" w:rsidR="00F4625D" w:rsidRDefault="00F4625D" w:rsidP="00F4625D">
      <w:pPr>
        <w:jc w:val="left"/>
      </w:pPr>
      <w:proofErr w:type="spellStart"/>
      <w:proofErr w:type="gramStart"/>
      <w:r>
        <w:t>java.rmi.registry</w:t>
      </w:r>
      <w:proofErr w:type="gramEnd"/>
      <w:r>
        <w:t>.LocateRegistr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.</w:t>
      </w:r>
    </w:p>
    <w:p w14:paraId="030856CC" w14:textId="77777777" w:rsidR="00F4625D" w:rsidRDefault="00F4625D" w:rsidP="00F4625D">
      <w:pPr>
        <w:jc w:val="left"/>
      </w:pPr>
      <w:proofErr w:type="spellStart"/>
      <w:proofErr w:type="gramStart"/>
      <w:r>
        <w:t>logger.Logger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1F67BF1" w14:textId="77777777" w:rsidR="00F4625D" w:rsidRDefault="00F4625D" w:rsidP="00F4625D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>:</w:t>
      </w:r>
    </w:p>
    <w:p w14:paraId="6919E5CB" w14:textId="77777777" w:rsidR="00F4625D" w:rsidRDefault="00F4625D" w:rsidP="00F4625D">
      <w:pPr>
        <w:jc w:val="left"/>
      </w:pPr>
      <w:r>
        <w:t xml:space="preserve">public class </w:t>
      </w:r>
      <w:proofErr w:type="spellStart"/>
      <w:r>
        <w:t>RMIServer</w:t>
      </w:r>
      <w:proofErr w:type="spellEnd"/>
      <w:r>
        <w:t xml:space="preserve"> {</w:t>
      </w:r>
    </w:p>
    <w:p w14:paraId="21918067" w14:textId="77777777" w:rsidR="00F4625D" w:rsidRDefault="00F4625D" w:rsidP="00F4625D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g:</w:t>
      </w:r>
    </w:p>
    <w:p w14:paraId="20DAAE93" w14:textId="77777777" w:rsidR="00F4625D" w:rsidRDefault="00F4625D" w:rsidP="00F4625D">
      <w:pPr>
        <w:jc w:val="left"/>
      </w:pPr>
      <w:r>
        <w:t>static Logger log = new Logger("</w:t>
      </w:r>
      <w:proofErr w:type="spellStart"/>
      <w:r>
        <w:t>NguyenVanHuan_21522108_lab05</w:t>
      </w:r>
      <w:proofErr w:type="spellEnd"/>
      <w:r>
        <w:t>"</w:t>
      </w:r>
      <w:proofErr w:type="gramStart"/>
      <w:r>
        <w:t>);</w:t>
      </w:r>
      <w:proofErr w:type="gramEnd"/>
    </w:p>
    <w:p w14:paraId="0068027E" w14:textId="77777777" w:rsidR="00F4625D" w:rsidRDefault="00F4625D" w:rsidP="00F4625D">
      <w:pPr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ogger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NguyenVanHuan_21522108_lab05</w:t>
      </w:r>
      <w:proofErr w:type="spellEnd"/>
      <w:r>
        <w:t xml:space="preserve">"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1343B05" w14:textId="77777777" w:rsidR="00F4625D" w:rsidRDefault="00F4625D" w:rsidP="00F4625D">
      <w:pPr>
        <w:jc w:val="left"/>
      </w:pPr>
    </w:p>
    <w:p w14:paraId="3BC8FED8" w14:textId="77777777" w:rsidR="00F4625D" w:rsidRDefault="00F4625D" w:rsidP="00F4625D">
      <w:pPr>
        <w:jc w:val="left"/>
      </w:pPr>
      <w:r>
        <w:t xml:space="preserve">Phương </w:t>
      </w:r>
      <w:proofErr w:type="spellStart"/>
      <w:r>
        <w:t>thức</w:t>
      </w:r>
      <w:proofErr w:type="spellEnd"/>
      <w:r>
        <w:t xml:space="preserve"> main:</w:t>
      </w:r>
    </w:p>
    <w:p w14:paraId="0FDDE973" w14:textId="77777777" w:rsidR="00F4625D" w:rsidRDefault="00F4625D" w:rsidP="00F4625D">
      <w:pPr>
        <w:jc w:val="left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F51A2A4" w14:textId="77777777" w:rsidR="00F4625D" w:rsidRDefault="00F4625D" w:rsidP="00F4625D">
      <w:pPr>
        <w:jc w:val="left"/>
      </w:pPr>
      <w:r>
        <w:t xml:space="preserve">    // TODO code application logic here</w:t>
      </w:r>
    </w:p>
    <w:p w14:paraId="09D93A75" w14:textId="77777777" w:rsidR="00F4625D" w:rsidRDefault="00F4625D" w:rsidP="00F4625D">
      <w:pPr>
        <w:jc w:val="left"/>
      </w:pPr>
      <w:r>
        <w:t xml:space="preserve">    try {</w:t>
      </w:r>
    </w:p>
    <w:p w14:paraId="6DA45BEA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LocateRegistry.createRegistry</w:t>
      </w:r>
      <w:proofErr w:type="spellEnd"/>
      <w:r>
        <w:t>(5000</w:t>
      </w:r>
      <w:proofErr w:type="gramStart"/>
      <w:r>
        <w:t>);</w:t>
      </w:r>
      <w:proofErr w:type="gramEnd"/>
    </w:p>
    <w:p w14:paraId="55670FCD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Naming.bind</w:t>
      </w:r>
      <w:proofErr w:type="spellEnd"/>
      <w:r>
        <w:t>(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 xml:space="preserve">", new </w:t>
      </w:r>
      <w:proofErr w:type="spellStart"/>
      <w:proofErr w:type="gramStart"/>
      <w:r>
        <w:t>MathObject</w:t>
      </w:r>
      <w:proofErr w:type="spellEnd"/>
      <w:r>
        <w:t>(</w:t>
      </w:r>
      <w:proofErr w:type="gramEnd"/>
      <w:r>
        <w:t>));</w:t>
      </w:r>
    </w:p>
    <w:p w14:paraId="6DD6059C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"Server Started!!!"</w:t>
      </w:r>
      <w:proofErr w:type="gramStart"/>
      <w:r>
        <w:t>);</w:t>
      </w:r>
      <w:proofErr w:type="gramEnd"/>
    </w:p>
    <w:p w14:paraId="46A21F38" w14:textId="77777777" w:rsidR="00F4625D" w:rsidRDefault="00F4625D" w:rsidP="00F4625D">
      <w:pPr>
        <w:jc w:val="left"/>
      </w:pPr>
      <w:r>
        <w:t xml:space="preserve">    } catch (Exception e) {</w:t>
      </w:r>
    </w:p>
    <w:p w14:paraId="54947066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System.err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5DA8D6B7" w14:textId="77777777" w:rsidR="00F4625D" w:rsidRDefault="00F4625D" w:rsidP="00F4625D">
      <w:pPr>
        <w:jc w:val="left"/>
      </w:pPr>
      <w:r>
        <w:t xml:space="preserve">    }</w:t>
      </w:r>
    </w:p>
    <w:p w14:paraId="31420645" w14:textId="77777777" w:rsidR="00F4625D" w:rsidRDefault="00F4625D" w:rsidP="00F4625D">
      <w:pPr>
        <w:jc w:val="left"/>
      </w:pPr>
      <w:r>
        <w:t>}</w:t>
      </w:r>
    </w:p>
    <w:p w14:paraId="4CF74C19" w14:textId="77777777" w:rsidR="00F4625D" w:rsidRDefault="00F4625D" w:rsidP="00F4625D">
      <w:pPr>
        <w:jc w:val="left"/>
      </w:pPr>
      <w:proofErr w:type="spellStart"/>
      <w:r>
        <w:t>Khối</w:t>
      </w:r>
      <w:proofErr w:type="spellEnd"/>
      <w:r>
        <w:t xml:space="preserve"> try:</w:t>
      </w:r>
    </w:p>
    <w:p w14:paraId="462F3C6A" w14:textId="77777777" w:rsidR="00F4625D" w:rsidRDefault="00F4625D" w:rsidP="00F4625D">
      <w:pPr>
        <w:jc w:val="left"/>
      </w:pPr>
    </w:p>
    <w:p w14:paraId="1D2D867A" w14:textId="77777777" w:rsidR="00F4625D" w:rsidRDefault="00F4625D" w:rsidP="00F4625D">
      <w:pPr>
        <w:jc w:val="left"/>
      </w:pPr>
      <w:proofErr w:type="spellStart"/>
      <w:r>
        <w:t>LocateRegistry.createRegistry</w:t>
      </w:r>
      <w:proofErr w:type="spellEnd"/>
      <w:r>
        <w:t>(5000</w:t>
      </w:r>
      <w:proofErr w:type="gramStart"/>
      <w:r>
        <w:t>);:</w:t>
      </w:r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5000. </w:t>
      </w:r>
      <w:proofErr w:type="spellStart"/>
      <w:r>
        <w:t>RMI</w:t>
      </w:r>
      <w:proofErr w:type="spellEnd"/>
      <w:r>
        <w:t xml:space="preserve"> regist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768CB33C" w14:textId="77777777" w:rsidR="00F4625D" w:rsidRDefault="00F4625D" w:rsidP="00F4625D">
      <w:pPr>
        <w:jc w:val="left"/>
      </w:pPr>
      <w:proofErr w:type="spellStart"/>
      <w:r>
        <w:t>Naming.bind</w:t>
      </w:r>
      <w:proofErr w:type="spellEnd"/>
      <w:r>
        <w:t>(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 xml:space="preserve">", new </w:t>
      </w:r>
      <w:proofErr w:type="spellStart"/>
      <w:proofErr w:type="gramStart"/>
      <w:r>
        <w:t>MathObject</w:t>
      </w:r>
      <w:proofErr w:type="spellEnd"/>
      <w:r>
        <w:t>(</w:t>
      </w:r>
      <w:proofErr w:type="gramEnd"/>
      <w:r>
        <w:t xml:space="preserve">));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athObjec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.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thObject</w:t>
      </w:r>
      <w:proofErr w:type="spellEnd"/>
      <w:r>
        <w:t>.</w:t>
      </w:r>
    </w:p>
    <w:p w14:paraId="0EC4F87D" w14:textId="77777777" w:rsidR="00F4625D" w:rsidRDefault="00F4625D" w:rsidP="00F4625D">
      <w:pPr>
        <w:jc w:val="left"/>
      </w:pPr>
      <w:proofErr w:type="spellStart"/>
      <w:r>
        <w:t>System.out.println</w:t>
      </w:r>
      <w:proofErr w:type="spellEnd"/>
      <w:r>
        <w:t>("Server Started!!!"</w:t>
      </w:r>
      <w:proofErr w:type="gramStart"/>
      <w:r>
        <w:t>);:</w:t>
      </w:r>
      <w:proofErr w:type="gram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nsole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57D9845" w14:textId="77777777" w:rsidR="00F4625D" w:rsidRDefault="00F4625D" w:rsidP="00F4625D">
      <w:pPr>
        <w:jc w:val="left"/>
      </w:pPr>
      <w:proofErr w:type="spellStart"/>
      <w:r>
        <w:t>Khối</w:t>
      </w:r>
      <w:proofErr w:type="spellEnd"/>
      <w:r>
        <w:t xml:space="preserve"> catch:</w:t>
      </w:r>
    </w:p>
    <w:p w14:paraId="2E476622" w14:textId="77777777" w:rsidR="00F4625D" w:rsidRDefault="00F4625D" w:rsidP="00F4625D">
      <w:pPr>
        <w:jc w:val="left"/>
      </w:pPr>
    </w:p>
    <w:p w14:paraId="042602BE" w14:textId="77777777" w:rsidR="00F4625D" w:rsidRDefault="00F4625D" w:rsidP="00F4625D">
      <w:pPr>
        <w:jc w:val="left"/>
      </w:pPr>
      <w:r>
        <w:t xml:space="preserve">catch (Exception e)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try.</w:t>
      </w:r>
    </w:p>
    <w:p w14:paraId="7AFF00AA" w14:textId="4143E513" w:rsidR="00F4625D" w:rsidRDefault="00F4625D" w:rsidP="00F4625D">
      <w:pPr>
        <w:jc w:val="left"/>
      </w:pPr>
      <w:proofErr w:type="spellStart"/>
      <w:r>
        <w:t>System.err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: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nsol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17E5988" w14:textId="77777777" w:rsidR="00F4625D" w:rsidRDefault="00F4625D" w:rsidP="00F4625D">
      <w:pPr>
        <w:jc w:val="center"/>
      </w:pPr>
    </w:p>
    <w:p w14:paraId="3B83DE5B" w14:textId="4EC0E1CE" w:rsidR="00F4625D" w:rsidRDefault="00F4625D" w:rsidP="00F4625D">
      <w:pPr>
        <w:jc w:val="center"/>
      </w:pPr>
      <w:r w:rsidRPr="00F4625D">
        <w:drawing>
          <wp:inline distT="0" distB="0" distL="0" distR="0" wp14:anchorId="58A36FAE" wp14:editId="2748ED7E">
            <wp:extent cx="6120765" cy="1330960"/>
            <wp:effectExtent l="0" t="0" r="0" b="2540"/>
            <wp:docPr id="154351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168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09EF" w14:textId="4B6872BF" w:rsidR="00F4625D" w:rsidRDefault="00F4625D" w:rsidP="00F4625D">
      <w:pPr>
        <w:jc w:val="center"/>
      </w:pPr>
      <w:r>
        <w:t>(</w:t>
      </w:r>
      <w:proofErr w:type="spellStart"/>
      <w:r>
        <w:t>Chạy</w:t>
      </w:r>
      <w:proofErr w:type="spellEnd"/>
      <w:r>
        <w:t xml:space="preserve"> server)</w:t>
      </w:r>
    </w:p>
    <w:p w14:paraId="00A9B559" w14:textId="77777777" w:rsidR="00F4625D" w:rsidRDefault="00F4625D" w:rsidP="00F4625D">
      <w:pPr>
        <w:jc w:val="center"/>
      </w:pPr>
    </w:p>
    <w:p w14:paraId="2DC5AE21" w14:textId="4620A535" w:rsidR="00F4625D" w:rsidRDefault="00F4625D" w:rsidP="00F4625D">
      <w:pPr>
        <w:jc w:val="left"/>
      </w:pPr>
      <w:proofErr w:type="spellStart"/>
      <w:r>
        <w:t>PHẦN</w:t>
      </w:r>
      <w:proofErr w:type="spellEnd"/>
      <w:r>
        <w:t xml:space="preserve"> CLIENT</w:t>
      </w:r>
    </w:p>
    <w:p w14:paraId="4EF016D6" w14:textId="77777777" w:rsidR="00F4625D" w:rsidRDefault="00F4625D" w:rsidP="00F4625D">
      <w:pPr>
        <w:jc w:val="left"/>
      </w:pPr>
    </w:p>
    <w:p w14:paraId="5F55A5CF" w14:textId="77777777" w:rsidR="00F4625D" w:rsidRDefault="00F4625D" w:rsidP="00F4625D">
      <w:pPr>
        <w:jc w:val="left"/>
      </w:pPr>
    </w:p>
    <w:p w14:paraId="48D3D949" w14:textId="6FD4E6C4" w:rsidR="00F4625D" w:rsidRDefault="00F4625D" w:rsidP="00F462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5E6D0" wp14:editId="7EFA700C">
                <wp:simplePos x="0" y="0"/>
                <wp:positionH relativeFrom="column">
                  <wp:posOffset>2457450</wp:posOffset>
                </wp:positionH>
                <wp:positionV relativeFrom="paragraph">
                  <wp:posOffset>1776095</wp:posOffset>
                </wp:positionV>
                <wp:extent cx="4000375" cy="243840"/>
                <wp:effectExtent l="19050" t="19050" r="19685" b="22860"/>
                <wp:wrapNone/>
                <wp:docPr id="1290332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375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FA04A" id="Rectangle 1" o:spid="_x0000_s1026" style="position:absolute;margin-left:193.5pt;margin-top:139.85pt;width:31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" filled="f" strokecolor="red" strokeweight="2.25pt"/>
            </w:pict>
          </mc:Fallback>
        </mc:AlternateContent>
      </w:r>
      <w:r w:rsidRPr="00F4625D">
        <w:drawing>
          <wp:inline distT="0" distB="0" distL="0" distR="0" wp14:anchorId="11E5C9B9" wp14:editId="780DFE82">
            <wp:extent cx="6120765" cy="4644390"/>
            <wp:effectExtent l="0" t="0" r="0" b="3810"/>
            <wp:docPr id="700445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452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BF01" w14:textId="23599F2F" w:rsidR="00F4625D" w:rsidRDefault="00F4625D" w:rsidP="00F4625D">
      <w:pPr>
        <w:jc w:val="center"/>
      </w:pPr>
      <w:r>
        <w:t>(</w:t>
      </w:r>
      <w:proofErr w:type="spellStart"/>
      <w:r>
        <w:t>Thêm</w:t>
      </w:r>
      <w:proofErr w:type="spellEnd"/>
      <w:r>
        <w:t xml:space="preserve"> module serv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pendenci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lient)</w:t>
      </w:r>
    </w:p>
    <w:p w14:paraId="49D74994" w14:textId="77777777" w:rsidR="00F4625D" w:rsidRDefault="00F4625D" w:rsidP="00F4625D">
      <w:pPr>
        <w:jc w:val="center"/>
      </w:pPr>
    </w:p>
    <w:p w14:paraId="0BDD8799" w14:textId="2CD169CA" w:rsidR="00F4625D" w:rsidRDefault="00F4625D" w:rsidP="00F4625D">
      <w:pPr>
        <w:jc w:val="center"/>
      </w:pPr>
      <w:r w:rsidRPr="00F4625D">
        <w:lastRenderedPageBreak/>
        <w:drawing>
          <wp:inline distT="0" distB="0" distL="0" distR="0" wp14:anchorId="78D4226D" wp14:editId="1450D30A">
            <wp:extent cx="6120765" cy="3429000"/>
            <wp:effectExtent l="0" t="0" r="0" b="0"/>
            <wp:docPr id="1113923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237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3BA" w14:textId="27487D23" w:rsidR="00F4625D" w:rsidRDefault="00F4625D" w:rsidP="00F4625D">
      <w:pPr>
        <w:jc w:val="center"/>
      </w:pPr>
      <w:r>
        <w:t xml:space="preserve">(file </w:t>
      </w:r>
      <w:proofErr w:type="spellStart"/>
      <w:r>
        <w:t>RMIClient.java</w:t>
      </w:r>
      <w:proofErr w:type="spellEnd"/>
      <w:r>
        <w:t>)</w:t>
      </w:r>
    </w:p>
    <w:p w14:paraId="3E304500" w14:textId="77777777" w:rsidR="00F4625D" w:rsidRDefault="00F4625D" w:rsidP="00F4625D">
      <w:pPr>
        <w:jc w:val="center"/>
      </w:pPr>
    </w:p>
    <w:p w14:paraId="3CF5F5CB" w14:textId="77777777" w:rsidR="00F4625D" w:rsidRDefault="00F4625D" w:rsidP="00F4625D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package:</w:t>
      </w:r>
    </w:p>
    <w:p w14:paraId="51AE6334" w14:textId="77777777" w:rsidR="00F4625D" w:rsidRDefault="00F4625D" w:rsidP="00F4625D">
      <w:pPr>
        <w:jc w:val="left"/>
      </w:pPr>
      <w:r>
        <w:t xml:space="preserve">package </w:t>
      </w:r>
      <w:proofErr w:type="spellStart"/>
      <w:proofErr w:type="gramStart"/>
      <w:r>
        <w:t>rmiclient</w:t>
      </w:r>
      <w:proofErr w:type="spellEnd"/>
      <w:r>
        <w:t>;</w:t>
      </w:r>
      <w:proofErr w:type="gramEnd"/>
    </w:p>
    <w:p w14:paraId="2A209656" w14:textId="77777777" w:rsidR="00F4625D" w:rsidRDefault="00F4625D" w:rsidP="00F4625D">
      <w:pPr>
        <w:jc w:val="left"/>
      </w:pP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MIClient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miclient</w:t>
      </w:r>
      <w:proofErr w:type="spellEnd"/>
      <w:r>
        <w:t>.</w:t>
      </w:r>
    </w:p>
    <w:p w14:paraId="3F342FEB" w14:textId="77777777" w:rsidR="00F4625D" w:rsidRDefault="00F4625D" w:rsidP="00F4625D">
      <w:pPr>
        <w:jc w:val="left"/>
      </w:pPr>
    </w:p>
    <w:p w14:paraId="501F1992" w14:textId="77777777" w:rsidR="00F4625D" w:rsidRDefault="00F4625D" w:rsidP="00F4625D">
      <w:pPr>
        <w:jc w:val="lef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15DB2264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logger.Logger</w:t>
      </w:r>
      <w:proofErr w:type="spellEnd"/>
      <w:proofErr w:type="gramEnd"/>
      <w:r>
        <w:t>;</w:t>
      </w:r>
    </w:p>
    <w:p w14:paraId="12C30649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rmiserver.IMath</w:t>
      </w:r>
      <w:proofErr w:type="spellEnd"/>
      <w:proofErr w:type="gramEnd"/>
      <w:r>
        <w:t>;</w:t>
      </w:r>
    </w:p>
    <w:p w14:paraId="5ED4DB96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java.rmi.Naming</w:t>
      </w:r>
      <w:proofErr w:type="spellEnd"/>
      <w:proofErr w:type="gramEnd"/>
      <w:r>
        <w:t>;</w:t>
      </w:r>
    </w:p>
    <w:p w14:paraId="26F8E4C2" w14:textId="77777777" w:rsidR="00F4625D" w:rsidRDefault="00F4625D" w:rsidP="00F4625D">
      <w:pPr>
        <w:jc w:val="left"/>
      </w:pPr>
      <w:r>
        <w:t xml:space="preserve">Các im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356CA318" w14:textId="77777777" w:rsidR="00F4625D" w:rsidRDefault="00F4625D" w:rsidP="00F4625D">
      <w:pPr>
        <w:jc w:val="left"/>
      </w:pPr>
    </w:p>
    <w:p w14:paraId="23B9A789" w14:textId="77777777" w:rsidR="00F4625D" w:rsidRDefault="00F4625D" w:rsidP="00F4625D">
      <w:pPr>
        <w:jc w:val="left"/>
      </w:pPr>
      <w:proofErr w:type="spellStart"/>
      <w:proofErr w:type="gramStart"/>
      <w:r>
        <w:t>logger.Logger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245D081D" w14:textId="77777777" w:rsidR="00F4625D" w:rsidRDefault="00F4625D" w:rsidP="00F4625D">
      <w:pPr>
        <w:jc w:val="left"/>
      </w:pPr>
      <w:proofErr w:type="spellStart"/>
      <w:proofErr w:type="gramStart"/>
      <w:r>
        <w:t>rmiserver.IMath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mà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00D161B" w14:textId="77777777" w:rsidR="00F4625D" w:rsidRDefault="00F4625D" w:rsidP="00F4625D">
      <w:pPr>
        <w:jc w:val="left"/>
      </w:pPr>
      <w:proofErr w:type="spellStart"/>
      <w:proofErr w:type="gramStart"/>
      <w:r>
        <w:t>java.rmi.Naming</w:t>
      </w:r>
      <w:proofErr w:type="spellEnd"/>
      <w:proofErr w:type="gram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.</w:t>
      </w:r>
    </w:p>
    <w:p w14:paraId="3115CDEB" w14:textId="77777777" w:rsidR="00F4625D" w:rsidRDefault="00F4625D" w:rsidP="00F4625D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MIClient</w:t>
      </w:r>
      <w:proofErr w:type="spellEnd"/>
      <w:r>
        <w:t>:</w:t>
      </w:r>
    </w:p>
    <w:p w14:paraId="5756FA36" w14:textId="77777777" w:rsidR="00F4625D" w:rsidRDefault="00F4625D" w:rsidP="00F4625D">
      <w:pPr>
        <w:jc w:val="left"/>
      </w:pPr>
      <w:r>
        <w:t xml:space="preserve">public class </w:t>
      </w:r>
      <w:proofErr w:type="spellStart"/>
      <w:r>
        <w:t>RMIClient</w:t>
      </w:r>
      <w:proofErr w:type="spellEnd"/>
      <w:r>
        <w:t xml:space="preserve"> {</w:t>
      </w:r>
    </w:p>
    <w:p w14:paraId="3EC9D2D1" w14:textId="77777777" w:rsidR="00F4625D" w:rsidRDefault="00F4625D" w:rsidP="00F4625D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g:</w:t>
      </w:r>
    </w:p>
    <w:p w14:paraId="009D6ADE" w14:textId="77777777" w:rsidR="00F4625D" w:rsidRDefault="00F4625D" w:rsidP="00F4625D">
      <w:pPr>
        <w:jc w:val="left"/>
      </w:pPr>
      <w:r>
        <w:t>static Logger log = new Logger("</w:t>
      </w:r>
      <w:proofErr w:type="spellStart"/>
      <w:r>
        <w:t>NguyenVanHuan_21522108_lab05</w:t>
      </w:r>
      <w:proofErr w:type="spellEnd"/>
      <w:r>
        <w:t>"</w:t>
      </w:r>
      <w:proofErr w:type="gramStart"/>
      <w:r>
        <w:t>);</w:t>
      </w:r>
      <w:proofErr w:type="gramEnd"/>
    </w:p>
    <w:p w14:paraId="32197F25" w14:textId="77777777" w:rsidR="00F4625D" w:rsidRDefault="00F4625D" w:rsidP="00F4625D">
      <w:pPr>
        <w:jc w:val="left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ogger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NguyenVanHuan_21522108_lab05</w:t>
      </w:r>
      <w:proofErr w:type="spellEnd"/>
      <w:r>
        <w:t xml:space="preserve">"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72F86A3" w14:textId="77777777" w:rsidR="00F4625D" w:rsidRDefault="00F4625D" w:rsidP="00F4625D">
      <w:pPr>
        <w:jc w:val="left"/>
      </w:pPr>
    </w:p>
    <w:p w14:paraId="154CD22D" w14:textId="77777777" w:rsidR="00F4625D" w:rsidRDefault="00F4625D" w:rsidP="00F4625D">
      <w:pPr>
        <w:jc w:val="left"/>
      </w:pPr>
      <w:r>
        <w:t xml:space="preserve">Phương </w:t>
      </w:r>
      <w:proofErr w:type="spellStart"/>
      <w:r>
        <w:t>thức</w:t>
      </w:r>
      <w:proofErr w:type="spellEnd"/>
      <w:r>
        <w:t xml:space="preserve"> main:</w:t>
      </w:r>
    </w:p>
    <w:p w14:paraId="6607F2EC" w14:textId="77777777" w:rsidR="00F4625D" w:rsidRDefault="00F4625D" w:rsidP="00F4625D">
      <w:pPr>
        <w:jc w:val="left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FF3D12" w14:textId="77777777" w:rsidR="00F4625D" w:rsidRDefault="00F4625D" w:rsidP="00F4625D">
      <w:pPr>
        <w:jc w:val="left"/>
      </w:pPr>
    </w:p>
    <w:p w14:paraId="2FD6C69D" w14:textId="77777777" w:rsidR="00F4625D" w:rsidRDefault="00F4625D" w:rsidP="00F4625D">
      <w:pPr>
        <w:jc w:val="left"/>
      </w:pPr>
      <w:r>
        <w:t xml:space="preserve">    // TODO code application logic here</w:t>
      </w:r>
    </w:p>
    <w:p w14:paraId="5D8E3E2A" w14:textId="77777777" w:rsidR="00F4625D" w:rsidRDefault="00F4625D" w:rsidP="00F4625D">
      <w:pPr>
        <w:jc w:val="left"/>
      </w:pPr>
      <w:r>
        <w:t xml:space="preserve">    try {</w:t>
      </w:r>
    </w:p>
    <w:p w14:paraId="34F3B5E3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imath</w:t>
      </w:r>
      <w:proofErr w:type="spellEnd"/>
      <w:r>
        <w:t xml:space="preserve"> = (</w:t>
      </w:r>
      <w:proofErr w:type="spellStart"/>
      <w:r>
        <w:t>IMath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>"</w:t>
      </w:r>
      <w:proofErr w:type="gramStart"/>
      <w:r>
        <w:t>);</w:t>
      </w:r>
      <w:proofErr w:type="gramEnd"/>
    </w:p>
    <w:p w14:paraId="04959D23" w14:textId="77777777" w:rsidR="00F4625D" w:rsidRDefault="00F4625D" w:rsidP="00F4625D">
      <w:pPr>
        <w:jc w:val="left"/>
      </w:pPr>
      <w:r>
        <w:t xml:space="preserve">        int add = </w:t>
      </w:r>
      <w:proofErr w:type="spellStart"/>
      <w:proofErr w:type="gramStart"/>
      <w:r>
        <w:t>imath.add</w:t>
      </w:r>
      <w:proofErr w:type="spellEnd"/>
      <w:r>
        <w:t>(</w:t>
      </w:r>
      <w:proofErr w:type="gramEnd"/>
      <w:r>
        <w:t>2, 4);</w:t>
      </w:r>
    </w:p>
    <w:p w14:paraId="7AB9E8C1" w14:textId="77777777" w:rsidR="00F4625D" w:rsidRDefault="00F4625D" w:rsidP="00F4625D">
      <w:pPr>
        <w:jc w:val="left"/>
      </w:pPr>
      <w:r>
        <w:t xml:space="preserve">        int sub = </w:t>
      </w:r>
      <w:proofErr w:type="spellStart"/>
      <w:proofErr w:type="gramStart"/>
      <w:r>
        <w:t>imath.sub</w:t>
      </w:r>
      <w:proofErr w:type="spellEnd"/>
      <w:r>
        <w:t>(</w:t>
      </w:r>
      <w:proofErr w:type="gramEnd"/>
      <w:r>
        <w:t>10, 2);</w:t>
      </w:r>
    </w:p>
    <w:p w14:paraId="49233849" w14:textId="77777777" w:rsidR="00F4625D" w:rsidRDefault="00F4625D" w:rsidP="00F4625D">
      <w:pPr>
        <w:jc w:val="left"/>
      </w:pPr>
      <w:r>
        <w:t xml:space="preserve">        int multi = </w:t>
      </w:r>
      <w:proofErr w:type="spellStart"/>
      <w:proofErr w:type="gramStart"/>
      <w:r>
        <w:t>imath.mul</w:t>
      </w:r>
      <w:proofErr w:type="spellEnd"/>
      <w:r>
        <w:t>(</w:t>
      </w:r>
      <w:proofErr w:type="gramEnd"/>
      <w:r>
        <w:t>5, 3);</w:t>
      </w:r>
    </w:p>
    <w:p w14:paraId="6733323E" w14:textId="77777777" w:rsidR="00F4625D" w:rsidRDefault="00F4625D" w:rsidP="00F4625D">
      <w:pPr>
        <w:jc w:val="left"/>
      </w:pPr>
      <w:r>
        <w:t xml:space="preserve">        int div = </w:t>
      </w:r>
      <w:proofErr w:type="spellStart"/>
      <w:proofErr w:type="gramStart"/>
      <w:r>
        <w:t>imath.div</w:t>
      </w:r>
      <w:proofErr w:type="spellEnd"/>
      <w:r>
        <w:t>(</w:t>
      </w:r>
      <w:proofErr w:type="gramEnd"/>
      <w:r>
        <w:t>100, 5);</w:t>
      </w:r>
    </w:p>
    <w:p w14:paraId="321B59AE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"Result: " + add + " " + sub + " " + multi + " " + div</w:t>
      </w:r>
      <w:proofErr w:type="gramStart"/>
      <w:r>
        <w:t>);</w:t>
      </w:r>
      <w:proofErr w:type="gramEnd"/>
    </w:p>
    <w:p w14:paraId="5E4C23ED" w14:textId="77777777" w:rsidR="00F4625D" w:rsidRDefault="00F4625D" w:rsidP="00F4625D">
      <w:pPr>
        <w:jc w:val="left"/>
      </w:pPr>
      <w:r>
        <w:t xml:space="preserve">        </w:t>
      </w:r>
      <w:proofErr w:type="spellStart"/>
      <w:proofErr w:type="gramStart"/>
      <w:r>
        <w:t>log.debug</w:t>
      </w:r>
      <w:proofErr w:type="spellEnd"/>
      <w:proofErr w:type="gramEnd"/>
      <w:r>
        <w:t>("Result: " + add + " " + sub + " " + multi + " " + div);</w:t>
      </w:r>
    </w:p>
    <w:p w14:paraId="2A0B3263" w14:textId="77777777" w:rsidR="00F4625D" w:rsidRDefault="00F4625D" w:rsidP="00F4625D">
      <w:pPr>
        <w:jc w:val="left"/>
      </w:pPr>
      <w:r>
        <w:t xml:space="preserve">    } catch (Exception e) {</w:t>
      </w:r>
    </w:p>
    <w:p w14:paraId="0A98BA0A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System.err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2025BC58" w14:textId="77777777" w:rsidR="00F4625D" w:rsidRDefault="00F4625D" w:rsidP="00F4625D">
      <w:pPr>
        <w:jc w:val="left"/>
      </w:pPr>
      <w:r>
        <w:t xml:space="preserve">    }</w:t>
      </w:r>
    </w:p>
    <w:p w14:paraId="62B743F9" w14:textId="77777777" w:rsidR="00F4625D" w:rsidRDefault="00F4625D" w:rsidP="00F4625D">
      <w:pPr>
        <w:jc w:val="left"/>
      </w:pPr>
      <w:r>
        <w:t>}</w:t>
      </w:r>
    </w:p>
    <w:p w14:paraId="2BB796A7" w14:textId="77777777" w:rsidR="00F4625D" w:rsidRDefault="00F4625D" w:rsidP="00F4625D">
      <w:pPr>
        <w:jc w:val="left"/>
      </w:pPr>
      <w:proofErr w:type="spellStart"/>
      <w:r>
        <w:t>Khối</w:t>
      </w:r>
      <w:proofErr w:type="spellEnd"/>
      <w:r>
        <w:t xml:space="preserve"> try:</w:t>
      </w:r>
    </w:p>
    <w:p w14:paraId="3D1B4D6D" w14:textId="77777777" w:rsidR="00F4625D" w:rsidRDefault="00F4625D" w:rsidP="00F4625D">
      <w:pPr>
        <w:jc w:val="left"/>
      </w:pPr>
    </w:p>
    <w:p w14:paraId="5B761062" w14:textId="77777777" w:rsidR="00F4625D" w:rsidRDefault="00F4625D" w:rsidP="00F4625D">
      <w:pPr>
        <w:jc w:val="left"/>
      </w:pPr>
      <w:proofErr w:type="spellStart"/>
      <w:r>
        <w:t>IMath</w:t>
      </w:r>
      <w:proofErr w:type="spellEnd"/>
      <w:r>
        <w:t xml:space="preserve"> </w:t>
      </w:r>
      <w:proofErr w:type="spellStart"/>
      <w:r>
        <w:t>imath</w:t>
      </w:r>
      <w:proofErr w:type="spellEnd"/>
      <w:r>
        <w:t xml:space="preserve"> = (</w:t>
      </w:r>
      <w:proofErr w:type="spellStart"/>
      <w:r>
        <w:t>IMath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>"</w:t>
      </w:r>
      <w:proofErr w:type="gramStart"/>
      <w:r>
        <w:t>);:</w:t>
      </w:r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MathObjec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>.</w:t>
      </w:r>
    </w:p>
    <w:p w14:paraId="5B5F6BDF" w14:textId="77777777" w:rsidR="00F4625D" w:rsidRDefault="00F4625D" w:rsidP="00F4625D">
      <w:pPr>
        <w:jc w:val="left"/>
      </w:pPr>
      <w:r>
        <w:t xml:space="preserve">int add = </w:t>
      </w:r>
      <w:proofErr w:type="spellStart"/>
      <w:proofErr w:type="gramStart"/>
      <w:r>
        <w:t>imath.add</w:t>
      </w:r>
      <w:proofErr w:type="spellEnd"/>
      <w:r>
        <w:t>(</w:t>
      </w:r>
      <w:proofErr w:type="gramEnd"/>
      <w:r>
        <w:t xml:space="preserve">2, 4);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d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4.</w:t>
      </w:r>
    </w:p>
    <w:p w14:paraId="76BA35E8" w14:textId="77777777" w:rsidR="00F4625D" w:rsidRDefault="00F4625D" w:rsidP="00F4625D">
      <w:pPr>
        <w:jc w:val="left"/>
      </w:pPr>
      <w:r>
        <w:t xml:space="preserve">int sub = </w:t>
      </w:r>
      <w:proofErr w:type="spellStart"/>
      <w:proofErr w:type="gramStart"/>
      <w:r>
        <w:t>imath.sub</w:t>
      </w:r>
      <w:proofErr w:type="spellEnd"/>
      <w:r>
        <w:t>(</w:t>
      </w:r>
      <w:proofErr w:type="gramEnd"/>
      <w:r>
        <w:t xml:space="preserve">10, 2);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u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2.</w:t>
      </w:r>
    </w:p>
    <w:p w14:paraId="60B2F4B3" w14:textId="77777777" w:rsidR="00F4625D" w:rsidRDefault="00F4625D" w:rsidP="00F4625D">
      <w:pPr>
        <w:jc w:val="left"/>
      </w:pPr>
      <w:r>
        <w:t xml:space="preserve">int multi = </w:t>
      </w:r>
      <w:proofErr w:type="spellStart"/>
      <w:proofErr w:type="gramStart"/>
      <w:r>
        <w:t>imath.mul</w:t>
      </w:r>
      <w:proofErr w:type="spellEnd"/>
      <w:r>
        <w:t>(</w:t>
      </w:r>
      <w:proofErr w:type="gramEnd"/>
      <w:r>
        <w:t xml:space="preserve">5, 3);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ul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 </w:t>
      </w:r>
      <w:proofErr w:type="spellStart"/>
      <w:r>
        <w:t>và</w:t>
      </w:r>
      <w:proofErr w:type="spellEnd"/>
      <w:r>
        <w:t xml:space="preserve"> 3.</w:t>
      </w:r>
    </w:p>
    <w:p w14:paraId="4C6254C3" w14:textId="77777777" w:rsidR="00F4625D" w:rsidRDefault="00F4625D" w:rsidP="00F4625D">
      <w:pPr>
        <w:jc w:val="left"/>
      </w:pPr>
      <w:r>
        <w:t xml:space="preserve">int div = </w:t>
      </w:r>
      <w:proofErr w:type="spellStart"/>
      <w:proofErr w:type="gramStart"/>
      <w:r>
        <w:t>imath.div</w:t>
      </w:r>
      <w:proofErr w:type="spellEnd"/>
      <w:r>
        <w:t>(</w:t>
      </w:r>
      <w:proofErr w:type="gramEnd"/>
      <w:r>
        <w:t xml:space="preserve">100, 5);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div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và</w:t>
      </w:r>
      <w:proofErr w:type="spellEnd"/>
      <w:r>
        <w:t xml:space="preserve"> 5.</w:t>
      </w:r>
    </w:p>
    <w:p w14:paraId="735A9F98" w14:textId="77777777" w:rsidR="00F4625D" w:rsidRDefault="00F4625D" w:rsidP="00F4625D">
      <w:pPr>
        <w:jc w:val="left"/>
      </w:pPr>
      <w:proofErr w:type="spellStart"/>
      <w:r>
        <w:t>System.out.println</w:t>
      </w:r>
      <w:proofErr w:type="spellEnd"/>
      <w:r>
        <w:t>("Result: " + add + " " + sub + " " + multi + " " + div</w:t>
      </w:r>
      <w:proofErr w:type="gramStart"/>
      <w:r>
        <w:t>);:</w:t>
      </w:r>
      <w:proofErr w:type="gram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sole.</w:t>
      </w:r>
    </w:p>
    <w:p w14:paraId="76A9737D" w14:textId="77777777" w:rsidR="00F4625D" w:rsidRDefault="00F4625D" w:rsidP="00F4625D">
      <w:pPr>
        <w:jc w:val="left"/>
      </w:pPr>
      <w:proofErr w:type="spellStart"/>
      <w:proofErr w:type="gramStart"/>
      <w:r>
        <w:lastRenderedPageBreak/>
        <w:t>log.debug</w:t>
      </w:r>
      <w:proofErr w:type="spellEnd"/>
      <w:proofErr w:type="gramEnd"/>
      <w:r>
        <w:t xml:space="preserve">("Result: " + add + " " + sub + " " + multi + " " + div);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DC08A8E" w14:textId="77777777" w:rsidR="00F4625D" w:rsidRDefault="00F4625D" w:rsidP="00F4625D">
      <w:pPr>
        <w:jc w:val="left"/>
      </w:pPr>
      <w:proofErr w:type="spellStart"/>
      <w:r>
        <w:t>Khối</w:t>
      </w:r>
      <w:proofErr w:type="spellEnd"/>
      <w:r>
        <w:t xml:space="preserve"> catch:</w:t>
      </w:r>
    </w:p>
    <w:p w14:paraId="3E904513" w14:textId="77777777" w:rsidR="00F4625D" w:rsidRDefault="00F4625D" w:rsidP="00F4625D">
      <w:pPr>
        <w:jc w:val="left"/>
      </w:pPr>
    </w:p>
    <w:p w14:paraId="3FB6BB6D" w14:textId="77777777" w:rsidR="00F4625D" w:rsidRDefault="00F4625D" w:rsidP="00F4625D">
      <w:pPr>
        <w:jc w:val="left"/>
      </w:pPr>
      <w:r>
        <w:t xml:space="preserve">catch (Exception e)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try.</w:t>
      </w:r>
    </w:p>
    <w:p w14:paraId="4A3DFC42" w14:textId="6041100C" w:rsidR="00F4625D" w:rsidRDefault="00F4625D" w:rsidP="00F4625D">
      <w:pPr>
        <w:jc w:val="left"/>
      </w:pPr>
      <w:proofErr w:type="spellStart"/>
      <w:r>
        <w:t>System.err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: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nsol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31C54C27" w14:textId="77777777" w:rsidR="00F4625D" w:rsidRDefault="00F4625D" w:rsidP="00F4625D">
      <w:pPr>
        <w:jc w:val="left"/>
      </w:pPr>
    </w:p>
    <w:p w14:paraId="418A7742" w14:textId="77777777" w:rsidR="00F4625D" w:rsidRDefault="00F4625D" w:rsidP="00F4625D">
      <w:pPr>
        <w:jc w:val="left"/>
      </w:pPr>
    </w:p>
    <w:p w14:paraId="4B854C2A" w14:textId="4955423B" w:rsidR="00F4625D" w:rsidRDefault="00F4625D" w:rsidP="00F4625D">
      <w:pPr>
        <w:jc w:val="center"/>
      </w:pPr>
      <w:r w:rsidRPr="00F4625D">
        <w:drawing>
          <wp:inline distT="0" distB="0" distL="0" distR="0" wp14:anchorId="66DAB47D" wp14:editId="2E42E9B1">
            <wp:extent cx="6120765" cy="1312545"/>
            <wp:effectExtent l="0" t="0" r="0" b="1905"/>
            <wp:docPr id="12084046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04665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514" w14:textId="3ED6AEAA" w:rsidR="00F4625D" w:rsidRDefault="00F4625D" w:rsidP="00F4625D">
      <w:pPr>
        <w:jc w:val="center"/>
      </w:pPr>
      <w:r>
        <w:t>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MIClient</w:t>
      </w:r>
      <w:proofErr w:type="spellEnd"/>
      <w:r>
        <w:t>)</w:t>
      </w:r>
    </w:p>
    <w:p w14:paraId="51241035" w14:textId="77777777" w:rsidR="00F4625D" w:rsidRDefault="00F4625D" w:rsidP="00F4625D">
      <w:pPr>
        <w:jc w:val="center"/>
      </w:pPr>
    </w:p>
    <w:p w14:paraId="4ED20304" w14:textId="31340E83" w:rsidR="00F4625D" w:rsidRDefault="00F4625D" w:rsidP="00F4625D">
      <w:pPr>
        <w:jc w:val="center"/>
      </w:pPr>
      <w:r w:rsidRPr="00F4625D">
        <w:drawing>
          <wp:inline distT="0" distB="0" distL="0" distR="0" wp14:anchorId="351D770E" wp14:editId="62F99255">
            <wp:extent cx="6120765" cy="1222375"/>
            <wp:effectExtent l="0" t="0" r="0" b="0"/>
            <wp:docPr id="1226405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0544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590" w14:textId="7455D070" w:rsidR="00F4625D" w:rsidRDefault="00F4625D" w:rsidP="00F4625D">
      <w:pPr>
        <w:jc w:val="center"/>
      </w:pPr>
      <w:r>
        <w:t xml:space="preserve">(file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lient)</w:t>
      </w:r>
    </w:p>
    <w:p w14:paraId="0C97E92B" w14:textId="77777777" w:rsidR="00F4625D" w:rsidRDefault="00F4625D" w:rsidP="00024919">
      <w:pPr>
        <w:jc w:val="left"/>
      </w:pPr>
    </w:p>
    <w:p w14:paraId="7F1C2834" w14:textId="77777777" w:rsidR="00024919" w:rsidRPr="005B6960" w:rsidRDefault="00024919" w:rsidP="005B6960"/>
    <w:p w14:paraId="092BAD44" w14:textId="77777777" w:rsidR="00521F22" w:rsidRPr="00521F22" w:rsidRDefault="00521F22" w:rsidP="00521F22"/>
    <w:p w14:paraId="57EBD8AD" w14:textId="77777777" w:rsidR="00521F22" w:rsidRPr="00521F22" w:rsidRDefault="00521F22" w:rsidP="00521F22"/>
    <w:p w14:paraId="47BCE8F9" w14:textId="77777777" w:rsidR="00D207BD" w:rsidRDefault="00D207BD" w:rsidP="00D207BD">
      <w:pPr>
        <w:pStyle w:val="Heading1"/>
      </w:pPr>
      <w:bookmarkStart w:id="2" w:name="_Toc110261092"/>
      <w:r>
        <w:t xml:space="preserve">TÀI LIỆU </w:t>
      </w:r>
      <w:r w:rsidRPr="00D207BD">
        <w:t>THAM</w:t>
      </w:r>
      <w:r>
        <w:t xml:space="preserve"> </w:t>
      </w:r>
      <w:proofErr w:type="spellStart"/>
      <w:r>
        <w:t>KHẢO</w:t>
      </w:r>
      <w:bookmarkEnd w:id="2"/>
      <w:proofErr w:type="spellEnd"/>
    </w:p>
    <w:p w14:paraId="18996C67" w14:textId="77777777" w:rsidR="00D207BD" w:rsidRPr="00406CB3" w:rsidRDefault="00D207BD" w:rsidP="00D207BD">
      <w:pPr>
        <w:ind w:firstLine="0"/>
      </w:pPr>
    </w:p>
    <w:p w14:paraId="44E554B1" w14:textId="77777777" w:rsidR="00BC346C" w:rsidRPr="00406CB3" w:rsidRDefault="00BC346C">
      <w:pPr>
        <w:ind w:firstLine="0"/>
      </w:pPr>
    </w:p>
    <w:sectPr w:rsidR="00BC346C" w:rsidRPr="00406CB3" w:rsidSect="005C6246">
      <w:headerReference w:type="default" r:id="rId20"/>
      <w:footerReference w:type="default" r:id="rId21"/>
      <w:headerReference w:type="first" r:id="rId22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F34B4" w14:textId="77777777" w:rsidR="005C6246" w:rsidRDefault="005C6246" w:rsidP="00572592">
      <w:r>
        <w:separator/>
      </w:r>
    </w:p>
  </w:endnote>
  <w:endnote w:type="continuationSeparator" w:id="0">
    <w:p w14:paraId="64FF51A0" w14:textId="77777777" w:rsidR="005C6246" w:rsidRDefault="005C624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8B10EE0-B6B5-4B56-A720-00DD9B47FA78}"/>
    <w:embedBold r:id="rId2" w:fontKey="{55264E02-9DCE-42A3-8F26-262984E14EB1}"/>
    <w:embedItalic r:id="rId3" w:fontKey="{71C449DE-D14E-45A3-AA33-EFDEB130EE19}"/>
    <w:embedBoldItalic r:id="rId4" w:fontKey="{BADB9B74-1D71-4CD1-9C69-EF80ABFEB9EE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5" w:fontKey="{12A19BC1-9916-42BC-878C-39FD234B9F3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980BD8A-99F7-4D2B-BFFD-C2B3C5AFACAB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FAB4E14-1061-46BB-A5CF-1BE236662B55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B2E19FB-DA1F-49C9-82BC-6439F0E6627A}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FF96A01A-8C73-404F-893D-941843CAE7ED}"/>
    <w:embedBold r:id="rId10" w:fontKey="{E21AC76B-693F-4286-A835-9D24114C50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E9216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17173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BÁO CÁO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THỰC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BÁO CÁO </w:t>
                    </w:r>
                    <w:proofErr w:type="spellStart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THỰC</w:t>
                    </w:r>
                    <w:proofErr w:type="spellEnd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408D" w14:textId="77777777" w:rsidR="005C6246" w:rsidRDefault="005C6246" w:rsidP="00572592">
      <w:r>
        <w:separator/>
      </w:r>
    </w:p>
  </w:footnote>
  <w:footnote w:type="continuationSeparator" w:id="0">
    <w:p w14:paraId="4CB959C1" w14:textId="77777777" w:rsidR="005C6246" w:rsidRDefault="005C6246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5C98E9D4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7954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24919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024919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024919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024919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024919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024919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024919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024919">
          <w:rPr>
            <w:rFonts w:ascii="Roboto" w:eastAsia="Adobe Gothic Std B" w:hAnsi="Roboto"/>
            <w:b/>
            <w:color w:val="2E74B5" w:themeColor="accent1" w:themeShade="BF"/>
          </w:rPr>
          <w:t xml:space="preserve"> 05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775347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 xml:space="preserve">TRƯỜNG </w:t>
          </w:r>
          <w:proofErr w:type="spellStart"/>
          <w:r w:rsidRPr="00AA2727">
            <w:rPr>
              <w:rFonts w:ascii="Roboto" w:hAnsi="Roboto"/>
              <w:color w:val="01579B"/>
            </w:rPr>
            <w:t>ĐẠI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HỌC CÔNG </w:t>
          </w:r>
          <w:proofErr w:type="spellStart"/>
          <w:r w:rsidRPr="00AA2727">
            <w:rPr>
              <w:rFonts w:ascii="Roboto" w:hAnsi="Roboto"/>
              <w:color w:val="01579B"/>
            </w:rPr>
            <w:t>NGHỆ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 xml:space="preserve">KHOA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ẠNG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ÁY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ÍNH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VÀ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RUYỀN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00E1B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7"/>
  </w:num>
  <w:num w:numId="2" w16cid:durableId="247623195">
    <w:abstractNumId w:val="15"/>
  </w:num>
  <w:num w:numId="3" w16cid:durableId="1773819612">
    <w:abstractNumId w:val="1"/>
  </w:num>
  <w:num w:numId="4" w16cid:durableId="1854227504">
    <w:abstractNumId w:val="24"/>
  </w:num>
  <w:num w:numId="5" w16cid:durableId="1731461930">
    <w:abstractNumId w:val="18"/>
  </w:num>
  <w:num w:numId="6" w16cid:durableId="1257902225">
    <w:abstractNumId w:val="23"/>
  </w:num>
  <w:num w:numId="7" w16cid:durableId="180898081">
    <w:abstractNumId w:val="10"/>
  </w:num>
  <w:num w:numId="8" w16cid:durableId="1984386926">
    <w:abstractNumId w:val="11"/>
  </w:num>
  <w:num w:numId="9" w16cid:durableId="71658866">
    <w:abstractNumId w:val="12"/>
  </w:num>
  <w:num w:numId="10" w16cid:durableId="1385448172">
    <w:abstractNumId w:val="25"/>
  </w:num>
  <w:num w:numId="11" w16cid:durableId="788860809">
    <w:abstractNumId w:val="27"/>
  </w:num>
  <w:num w:numId="12" w16cid:durableId="955721380">
    <w:abstractNumId w:val="19"/>
  </w:num>
  <w:num w:numId="13" w16cid:durableId="860170257">
    <w:abstractNumId w:val="16"/>
  </w:num>
  <w:num w:numId="14" w16cid:durableId="1839685287">
    <w:abstractNumId w:val="0"/>
  </w:num>
  <w:num w:numId="15" w16cid:durableId="1528518026">
    <w:abstractNumId w:val="8"/>
  </w:num>
  <w:num w:numId="16" w16cid:durableId="1835023533">
    <w:abstractNumId w:val="5"/>
  </w:num>
  <w:num w:numId="17" w16cid:durableId="441649640">
    <w:abstractNumId w:val="9"/>
  </w:num>
  <w:num w:numId="18" w16cid:durableId="587422758">
    <w:abstractNumId w:val="4"/>
  </w:num>
  <w:num w:numId="19" w16cid:durableId="1574319895">
    <w:abstractNumId w:val="13"/>
  </w:num>
  <w:num w:numId="20" w16cid:durableId="817770463">
    <w:abstractNumId w:val="21"/>
  </w:num>
  <w:num w:numId="21" w16cid:durableId="861868272">
    <w:abstractNumId w:val="20"/>
  </w:num>
  <w:num w:numId="22" w16cid:durableId="1031415893">
    <w:abstractNumId w:val="17"/>
  </w:num>
  <w:num w:numId="23" w16cid:durableId="1785538361">
    <w:abstractNumId w:val="6"/>
  </w:num>
  <w:num w:numId="24" w16cid:durableId="804354126">
    <w:abstractNumId w:val="22"/>
  </w:num>
  <w:num w:numId="25" w16cid:durableId="861869057">
    <w:abstractNumId w:val="2"/>
  </w:num>
  <w:num w:numId="26" w16cid:durableId="281233961">
    <w:abstractNumId w:val="26"/>
  </w:num>
  <w:num w:numId="27" w16cid:durableId="508955359">
    <w:abstractNumId w:val="14"/>
  </w:num>
  <w:num w:numId="28" w16cid:durableId="184473658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4919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10F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2509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E6ED7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479C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1F22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B6960"/>
    <w:rsid w:val="005C118D"/>
    <w:rsid w:val="005C2AA1"/>
    <w:rsid w:val="005C3A35"/>
    <w:rsid w:val="005C5B77"/>
    <w:rsid w:val="005C5F7A"/>
    <w:rsid w:val="005C6246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1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26F5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0254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357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303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00B8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2942"/>
    <w:rsid w:val="00C93DF4"/>
    <w:rsid w:val="00CA081E"/>
    <w:rsid w:val="00CA58E9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71D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3B24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4F1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07E98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2C8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0830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81"/>
    <w:rsid w:val="00F3652D"/>
    <w:rsid w:val="00F36C64"/>
    <w:rsid w:val="00F37564"/>
    <w:rsid w:val="00F40237"/>
    <w:rsid w:val="00F44B7F"/>
    <w:rsid w:val="00F454BE"/>
    <w:rsid w:val="00F459A0"/>
    <w:rsid w:val="00F45D9B"/>
    <w:rsid w:val="00F4625D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F72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1403C5"/>
    <w:rsid w:val="002208AB"/>
    <w:rsid w:val="004F7F4C"/>
    <w:rsid w:val="00703B40"/>
    <w:rsid w:val="008F0253"/>
    <w:rsid w:val="0097631B"/>
    <w:rsid w:val="009C22F3"/>
    <w:rsid w:val="00C04A24"/>
    <w:rsid w:val="00CF071D"/>
    <w:rsid w:val="00DF6939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9" ma:contentTypeDescription="Tạo tài liệu mới." ma:contentTypeScope="" ma:versionID="9a1076551534dbaec362f507ac086607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5ea7c65ae09bbcb351163e6924b8eac8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843FA-7C6A-40BB-9A89-A0D7103F3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A6B2C-812B-4BF6-9F61-CBC5ACBEE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0B7DC-24E2-47EE-A390-B752B381BA40}">
  <ds:schemaRefs>
    <ds:schemaRef ds:uri="http://schemas.openxmlformats.org/package/2006/metadata/core-properties"/>
    <ds:schemaRef ds:uri="86b2c21e-bc8a-47d8-90cc-43181eba94ed"/>
    <ds:schemaRef ds:uri="http://schemas.microsoft.com/office/2006/documentManagement/types"/>
    <ds:schemaRef ds:uri="http://purl.org/dc/elements/1.1/"/>
    <ds:schemaRef ds:uri="81e90ab8-9e7d-4b67-ba12-d147179b0223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1</vt:lpstr>
    </vt:vector>
  </TitlesOfParts>
  <Company>StockLayouts LLC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5</dc:title>
  <dc:subject/>
  <dc:creator>Joanna Hartvickson</dc:creator>
  <cp:keywords/>
  <dc:description/>
  <cp:lastModifiedBy>Nguyễn Văn Huấn</cp:lastModifiedBy>
  <cp:revision>2</cp:revision>
  <cp:lastPrinted>2019-03-26T14:54:00Z</cp:lastPrinted>
  <dcterms:created xsi:type="dcterms:W3CDTF">2024-05-27T05:28:00Z</dcterms:created>
  <dcterms:modified xsi:type="dcterms:W3CDTF">2024-05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